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4707" w14:textId="08A18D80" w:rsidR="00C32406" w:rsidRDefault="00DC64F2" w:rsidP="00DC64F2">
      <w:pPr>
        <w:jc w:val="center"/>
        <w:rPr>
          <w:b/>
          <w:bCs/>
          <w:u w:val="single"/>
          <w:rtl/>
        </w:rPr>
      </w:pPr>
      <w:r w:rsidRPr="00DC64F2">
        <w:rPr>
          <w:rFonts w:hint="cs"/>
          <w:b/>
          <w:bCs/>
          <w:u w:val="single"/>
          <w:rtl/>
        </w:rPr>
        <w:t xml:space="preserve">מבוא מורחב למדעי המחשב </w:t>
      </w:r>
      <w:r w:rsidRPr="00DC64F2">
        <w:rPr>
          <w:b/>
          <w:bCs/>
          <w:u w:val="single"/>
          <w:rtl/>
        </w:rPr>
        <w:t>–</w:t>
      </w:r>
      <w:r w:rsidRPr="00DC64F2">
        <w:rPr>
          <w:rFonts w:hint="cs"/>
          <w:b/>
          <w:bCs/>
          <w:u w:val="single"/>
          <w:rtl/>
        </w:rPr>
        <w:t xml:space="preserve"> תרגיל בית מספר 1</w:t>
      </w:r>
    </w:p>
    <w:p w14:paraId="38BE0EB0" w14:textId="6EA785A6" w:rsidR="00DC64F2" w:rsidRDefault="00DC64F2" w:rsidP="00DC64F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גישים:</w:t>
      </w:r>
    </w:p>
    <w:p w14:paraId="5BAF3812" w14:textId="72D3625C" w:rsidR="00DC64F2" w:rsidRPr="00DC64F2" w:rsidRDefault="00DC64F2" w:rsidP="00DC64F2">
      <w:pPr>
        <w:jc w:val="right"/>
        <w:rPr>
          <w:b/>
          <w:bCs/>
        </w:rPr>
      </w:pPr>
      <w:r w:rsidRPr="00DC64F2">
        <w:rPr>
          <w:rFonts w:hint="cs"/>
          <w:b/>
          <w:bCs/>
        </w:rPr>
        <w:t>T</w:t>
      </w:r>
      <w:r w:rsidRPr="00DC64F2">
        <w:rPr>
          <w:b/>
          <w:bCs/>
        </w:rPr>
        <w:t xml:space="preserve">omer </w:t>
      </w:r>
      <w:proofErr w:type="spellStart"/>
      <w:r w:rsidRPr="00DC64F2">
        <w:rPr>
          <w:b/>
          <w:bCs/>
        </w:rPr>
        <w:t>Mildwoth</w:t>
      </w:r>
      <w:proofErr w:type="spellEnd"/>
      <w:r w:rsidRPr="00DC64F2">
        <w:rPr>
          <w:b/>
          <w:bCs/>
        </w:rPr>
        <w:t xml:space="preserve"> – 316081355</w:t>
      </w:r>
    </w:p>
    <w:p w14:paraId="6A9E13B2" w14:textId="2535C424" w:rsidR="00DC64F2" w:rsidRPr="00DC64F2" w:rsidRDefault="00DC64F2" w:rsidP="00DC64F2">
      <w:pPr>
        <w:jc w:val="right"/>
        <w:rPr>
          <w:b/>
          <w:bCs/>
        </w:rPr>
      </w:pPr>
      <w:proofErr w:type="spellStart"/>
      <w:r w:rsidRPr="00DC64F2">
        <w:rPr>
          <w:b/>
          <w:bCs/>
        </w:rPr>
        <w:t>Itay</w:t>
      </w:r>
      <w:proofErr w:type="spellEnd"/>
      <w:r w:rsidRPr="00DC64F2">
        <w:rPr>
          <w:b/>
          <w:bCs/>
        </w:rPr>
        <w:t xml:space="preserve"> </w:t>
      </w:r>
      <w:proofErr w:type="spellStart"/>
      <w:r w:rsidRPr="00DC64F2">
        <w:rPr>
          <w:b/>
          <w:bCs/>
        </w:rPr>
        <w:t>Hirschel</w:t>
      </w:r>
      <w:proofErr w:type="spellEnd"/>
      <w:r w:rsidRPr="00DC64F2">
        <w:rPr>
          <w:b/>
          <w:bCs/>
        </w:rPr>
        <w:t xml:space="preserve"> – 3158</w:t>
      </w:r>
      <w:r w:rsidR="00193090">
        <w:rPr>
          <w:b/>
          <w:bCs/>
        </w:rPr>
        <w:t>5</w:t>
      </w:r>
      <w:bookmarkStart w:id="0" w:name="_GoBack"/>
      <w:bookmarkEnd w:id="0"/>
      <w:r w:rsidRPr="00DC64F2">
        <w:rPr>
          <w:b/>
          <w:bCs/>
        </w:rPr>
        <w:t>2566</w:t>
      </w:r>
    </w:p>
    <w:p w14:paraId="325C030B" w14:textId="0A9E5172" w:rsidR="00DC64F2" w:rsidRDefault="00DC64F2" w:rsidP="00DC64F2">
      <w:pPr>
        <w:jc w:val="right"/>
        <w:rPr>
          <w:b/>
          <w:bCs/>
        </w:rPr>
      </w:pPr>
      <w:r w:rsidRPr="00DC64F2">
        <w:rPr>
          <w:b/>
          <w:bCs/>
        </w:rPr>
        <w:t xml:space="preserve">Amir Liberman </w:t>
      </w:r>
      <w:r>
        <w:rPr>
          <w:b/>
          <w:bCs/>
        </w:rPr>
        <w:t>–</w:t>
      </w:r>
      <w:r w:rsidRPr="00DC64F2">
        <w:rPr>
          <w:b/>
          <w:bCs/>
        </w:rPr>
        <w:t xml:space="preserve"> 213468093</w:t>
      </w:r>
    </w:p>
    <w:p w14:paraId="4B872836" w14:textId="2D2E6D65" w:rsidR="00DC64F2" w:rsidRPr="00DC64F2" w:rsidRDefault="00DC64F2" w:rsidP="00DC64F2">
      <w:pPr>
        <w:jc w:val="right"/>
        <w:rPr>
          <w:b/>
          <w:bCs/>
        </w:rPr>
      </w:pPr>
      <w:r w:rsidRPr="00DC64F2">
        <w:rPr>
          <w:b/>
          <w:bCs/>
        </w:rPr>
        <w:t xml:space="preserve">Asaf </w:t>
      </w:r>
      <w:proofErr w:type="spellStart"/>
      <w:r w:rsidRPr="00DC64F2">
        <w:rPr>
          <w:b/>
          <w:bCs/>
        </w:rPr>
        <w:t>Yitzhaki</w:t>
      </w:r>
      <w:proofErr w:type="spellEnd"/>
      <w:r w:rsidRPr="00DC64F2">
        <w:rPr>
          <w:b/>
          <w:bCs/>
        </w:rPr>
        <w:t xml:space="preserve"> – 206783532</w:t>
      </w:r>
    </w:p>
    <w:p w14:paraId="1F990882" w14:textId="68912A47" w:rsidR="00DC64F2" w:rsidRDefault="00DC64F2" w:rsidP="00DC64F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1</w:t>
      </w:r>
    </w:p>
    <w:p w14:paraId="6A9E2305" w14:textId="3A5B8755" w:rsidR="004D78B5" w:rsidRDefault="004D78B5" w:rsidP="00DC64F2">
      <w:pPr>
        <w:rPr>
          <w:b/>
          <w:bCs/>
          <w:u w:val="single"/>
          <w:rtl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7CEF1EA0" wp14:editId="5DC13BB2">
            <wp:simplePos x="0" y="0"/>
            <wp:positionH relativeFrom="column">
              <wp:posOffset>-628650</wp:posOffset>
            </wp:positionH>
            <wp:positionV relativeFrom="paragraph">
              <wp:posOffset>4445</wp:posOffset>
            </wp:positionV>
            <wp:extent cx="5897136" cy="6715125"/>
            <wp:effectExtent l="0" t="0" r="889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4044"/>
                    <a:stretch/>
                  </pic:blipFill>
                  <pic:spPr bwMode="auto">
                    <a:xfrm>
                      <a:off x="0" y="0"/>
                      <a:ext cx="5897136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E522F" w14:textId="5D547CE9" w:rsidR="004D78B5" w:rsidRDefault="004D78B5" w:rsidP="00DC64F2">
      <w:pPr>
        <w:rPr>
          <w:b/>
          <w:bCs/>
          <w:u w:val="single"/>
          <w:rtl/>
        </w:rPr>
      </w:pPr>
    </w:p>
    <w:p w14:paraId="15A6ADC7" w14:textId="2266A76E" w:rsidR="004D78B5" w:rsidRDefault="004D78B5" w:rsidP="00DC64F2">
      <w:pPr>
        <w:rPr>
          <w:b/>
          <w:bCs/>
          <w:u w:val="single"/>
          <w:rtl/>
        </w:rPr>
      </w:pPr>
    </w:p>
    <w:p w14:paraId="517E3488" w14:textId="3BE16EAA" w:rsidR="004D78B5" w:rsidRDefault="00FD1827" w:rsidP="00DC64F2">
      <w:pPr>
        <w:rPr>
          <w:b/>
          <w:bCs/>
          <w:u w:val="single"/>
          <w:rtl/>
        </w:rPr>
      </w:pPr>
      <w:r w:rsidRPr="00D10956">
        <w:rPr>
          <w:noProof/>
        </w:rPr>
        <w:drawing>
          <wp:anchor distT="0" distB="0" distL="114300" distR="114300" simplePos="0" relativeHeight="251669504" behindDoc="1" locked="0" layoutInCell="1" allowOverlap="1" wp14:anchorId="732C376B" wp14:editId="2A471EE6">
            <wp:simplePos x="0" y="0"/>
            <wp:positionH relativeFrom="column">
              <wp:posOffset>1533525</wp:posOffset>
            </wp:positionH>
            <wp:positionV relativeFrom="paragraph">
              <wp:posOffset>236855</wp:posOffset>
            </wp:positionV>
            <wp:extent cx="140970" cy="400050"/>
            <wp:effectExtent l="0" t="0" r="0" b="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7" t="2889" r="41307" b="55213"/>
                    <a:stretch/>
                  </pic:blipFill>
                  <pic:spPr bwMode="auto">
                    <a:xfrm>
                      <a:off x="0" y="0"/>
                      <a:ext cx="14097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956" w:rsidRPr="00D10956">
        <w:rPr>
          <w:noProof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79FBC" wp14:editId="78B1F677">
                <wp:simplePos x="0" y="0"/>
                <wp:positionH relativeFrom="column">
                  <wp:posOffset>1762125</wp:posOffset>
                </wp:positionH>
                <wp:positionV relativeFrom="paragraph">
                  <wp:posOffset>84455</wp:posOffset>
                </wp:positionV>
                <wp:extent cx="1304925" cy="54610"/>
                <wp:effectExtent l="19050" t="76200" r="28575" b="4064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54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89ECD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0" o:spid="_x0000_s1026" type="#_x0000_t32" style="position:absolute;left:0;text-align:left;margin-left:138.75pt;margin-top:6.65pt;width:102.75pt;height:4.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 w:rsidR="00D10956" w:rsidRPr="00D10956">
        <w:rPr>
          <w:noProof/>
        </w:rPr>
        <w:drawing>
          <wp:anchor distT="0" distB="0" distL="114300" distR="114300" simplePos="0" relativeHeight="251663359" behindDoc="1" locked="0" layoutInCell="1" allowOverlap="1" wp14:anchorId="1FB49D09" wp14:editId="5E491D07">
            <wp:simplePos x="0" y="0"/>
            <wp:positionH relativeFrom="column">
              <wp:posOffset>1675765</wp:posOffset>
            </wp:positionH>
            <wp:positionV relativeFrom="paragraph">
              <wp:posOffset>8255</wp:posOffset>
            </wp:positionV>
            <wp:extent cx="123825" cy="238125"/>
            <wp:effectExtent l="0" t="0" r="9525" b="9525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7" t="2889" r="41307" b="55213"/>
                    <a:stretch/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8B5" w:rsidRPr="004D78B5">
        <w:rPr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405D69" wp14:editId="35EB81A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199640" cy="400050"/>
                <wp:effectExtent l="0" t="0" r="1016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96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A487E" w14:textId="1B6D4CD2" w:rsidR="004D78B5" w:rsidRPr="004D78B5" w:rsidRDefault="004D78B5" w:rsidP="004D78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4D78B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הגדרת משתנה מסוג </w:t>
                            </w:r>
                            <w:r w:rsidRPr="004D78B5">
                              <w:rPr>
                                <w:sz w:val="20"/>
                                <w:szCs w:val="20"/>
                              </w:rPr>
                              <w:t>string</w:t>
                            </w:r>
                            <w:r w:rsidRPr="004D78B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, והגדרת </w:t>
                            </w:r>
                            <w:r w:rsidRPr="004D78B5">
                              <w:rPr>
                                <w:sz w:val="20"/>
                                <w:szCs w:val="20"/>
                              </w:rPr>
                              <w:t>list</w:t>
                            </w:r>
                            <w:r w:rsidRPr="004D78B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  <w:p w14:paraId="0B2BEA36" w14:textId="77777777" w:rsidR="004D78B5" w:rsidRPr="004D78B5" w:rsidRDefault="004D78B5" w:rsidP="004D78B5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4D78B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שעליהם נעבוד</w:t>
                            </w:r>
                          </w:p>
                          <w:p w14:paraId="44278F28" w14:textId="182C5907" w:rsidR="004D78B5" w:rsidRDefault="004D78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05D6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22pt;margin-top:.65pt;width:173.2pt;height:31.5pt;flip:x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">
                <v:textbox>
                  <w:txbxContent>
                    <w:p w14:paraId="622A487E" w14:textId="1B6D4CD2" w:rsidR="004D78B5" w:rsidRPr="004D78B5" w:rsidRDefault="004D78B5" w:rsidP="004D78B5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4D78B5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הגדרת משתנה מסוג </w:t>
                      </w:r>
                      <w:r w:rsidRPr="004D78B5">
                        <w:rPr>
                          <w:sz w:val="20"/>
                          <w:szCs w:val="20"/>
                        </w:rPr>
                        <w:t>string</w:t>
                      </w:r>
                      <w:r w:rsidRPr="004D78B5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, והגדרת </w:t>
                      </w:r>
                      <w:r w:rsidRPr="004D78B5">
                        <w:rPr>
                          <w:sz w:val="20"/>
                          <w:szCs w:val="20"/>
                        </w:rPr>
                        <w:t>list</w:t>
                      </w:r>
                      <w:r w:rsidRPr="004D78B5">
                        <w:rPr>
                          <w:rFonts w:hint="cs"/>
                          <w:sz w:val="20"/>
                          <w:szCs w:val="20"/>
                          <w:rtl/>
                        </w:rPr>
                        <w:t>-</w:t>
                      </w:r>
                    </w:p>
                    <w:p w14:paraId="0B2BEA36" w14:textId="77777777" w:rsidR="004D78B5" w:rsidRPr="004D78B5" w:rsidRDefault="004D78B5" w:rsidP="004D78B5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4D78B5">
                        <w:rPr>
                          <w:rFonts w:hint="cs"/>
                          <w:sz w:val="20"/>
                          <w:szCs w:val="20"/>
                          <w:rtl/>
                        </w:rPr>
                        <w:t>שעליהם נעבוד</w:t>
                      </w:r>
                    </w:p>
                    <w:p w14:paraId="44278F28" w14:textId="182C5907" w:rsidR="004D78B5" w:rsidRDefault="004D78B5"/>
                  </w:txbxContent>
                </v:textbox>
                <w10:wrap type="square" anchorx="margin"/>
              </v:shape>
            </w:pict>
          </mc:Fallback>
        </mc:AlternateContent>
      </w:r>
    </w:p>
    <w:p w14:paraId="5D53984B" w14:textId="40B7E85E" w:rsidR="004D78B5" w:rsidRDefault="00D10956" w:rsidP="00DC64F2">
      <w:pPr>
        <w:rPr>
          <w:b/>
          <w:bCs/>
          <w:u w:val="single"/>
          <w:rtl/>
        </w:rPr>
      </w:pPr>
      <w:r w:rsidRPr="00D10956">
        <w:rPr>
          <w:noProof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13EEF6" wp14:editId="24813B4C">
                <wp:simplePos x="0" y="0"/>
                <wp:positionH relativeFrom="column">
                  <wp:posOffset>1657349</wp:posOffset>
                </wp:positionH>
                <wp:positionV relativeFrom="paragraph">
                  <wp:posOffset>142875</wp:posOffset>
                </wp:positionV>
                <wp:extent cx="1685925" cy="226060"/>
                <wp:effectExtent l="38100" t="57150" r="28575" b="21590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BB60C4D" id="מחבר חץ ישר 17" o:spid="_x0000_s1026" type="#_x0000_t32" style="position:absolute;left:0;text-align:left;margin-left:130.5pt;margin-top:11.25pt;width:132.75pt;height:17.8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4D78B5" w:rsidRPr="004D78B5">
        <w:rPr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F6773C" wp14:editId="67B90BD7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1913890" cy="247650"/>
                <wp:effectExtent l="0" t="0" r="10160" b="19050"/>
                <wp:wrapSquare wrapText="bothSides"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38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B6161" w14:textId="6C6C6228" w:rsidR="004D78B5" w:rsidRPr="004D78B5" w:rsidRDefault="004D78B5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פונקציי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apitalize</w:t>
                            </w:r>
                            <w:r w:rsidR="00D10956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D78B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על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</w:t>
                            </w:r>
                            <w:r w:rsidRPr="004D78B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חרוז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773C" id="_x0000_s1027" type="#_x0000_t202" style="position:absolute;left:0;text-align:left;margin-left:99.5pt;margin-top:18pt;width:150.7pt;height:19.5pt;flip:x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">
                <v:textbox>
                  <w:txbxContent>
                    <w:p w14:paraId="600B6161" w14:textId="6C6C6228" w:rsidR="004D78B5" w:rsidRPr="004D78B5" w:rsidRDefault="004D78B5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פונקציית</w:t>
                      </w:r>
                      <w:r>
                        <w:rPr>
                          <w:sz w:val="20"/>
                          <w:szCs w:val="20"/>
                        </w:rPr>
                        <w:t>capitalize</w:t>
                      </w:r>
                      <w:r w:rsidR="00D10956">
                        <w:rPr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4D78B5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על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ה</w:t>
                      </w:r>
                      <w:r w:rsidRPr="004D78B5">
                        <w:rPr>
                          <w:rFonts w:hint="cs"/>
                          <w:sz w:val="20"/>
                          <w:szCs w:val="20"/>
                          <w:rtl/>
                        </w:rPr>
                        <w:t>מחרוז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53B6CC" w14:textId="797EC730" w:rsidR="004D78B5" w:rsidRDefault="00FD1827" w:rsidP="00DC64F2">
      <w:pPr>
        <w:rPr>
          <w:b/>
          <w:bCs/>
          <w:u w:val="single"/>
          <w:rtl/>
        </w:rPr>
      </w:pPr>
      <w:r w:rsidRPr="00FD1827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7F6F30" wp14:editId="64313430">
                <wp:simplePos x="0" y="0"/>
                <wp:positionH relativeFrom="column">
                  <wp:posOffset>1523999</wp:posOffset>
                </wp:positionH>
                <wp:positionV relativeFrom="paragraph">
                  <wp:posOffset>258444</wp:posOffset>
                </wp:positionV>
                <wp:extent cx="1895475" cy="130810"/>
                <wp:effectExtent l="0" t="57150" r="28575" b="21590"/>
                <wp:wrapNone/>
                <wp:docPr id="19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130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E562409" id="מחבר חץ ישר 19" o:spid="_x0000_s1026" type="#_x0000_t32" style="position:absolute;left:0;text-align:left;margin-left:120pt;margin-top:20.35pt;width:149.25pt;height:10.3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FD1827">
        <w:rPr>
          <w:rFonts w:cs="Arial"/>
          <w:b/>
          <w:bCs/>
          <w:noProof/>
          <w:u w:val="single"/>
          <w:rtl/>
        </w:rPr>
        <w:drawing>
          <wp:anchor distT="0" distB="0" distL="114300" distR="114300" simplePos="0" relativeHeight="251672576" behindDoc="1" locked="0" layoutInCell="1" allowOverlap="1" wp14:anchorId="4EB13723" wp14:editId="297B2F2E">
            <wp:simplePos x="0" y="0"/>
            <wp:positionH relativeFrom="column">
              <wp:posOffset>1390015</wp:posOffset>
            </wp:positionH>
            <wp:positionV relativeFrom="paragraph">
              <wp:posOffset>48260</wp:posOffset>
            </wp:positionV>
            <wp:extent cx="150495" cy="428625"/>
            <wp:effectExtent l="0" t="0" r="1905" b="9525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7" t="2889" r="41307" b="55213"/>
                    <a:stretch/>
                  </pic:blipFill>
                  <pic:spPr bwMode="auto">
                    <a:xfrm>
                      <a:off x="0" y="0"/>
                      <a:ext cx="15049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956" w:rsidRPr="004D78B5">
        <w:rPr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AC9361" wp14:editId="75CDC15D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1875790" cy="247650"/>
                <wp:effectExtent l="0" t="0" r="10160" b="19050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5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5B633" w14:textId="014B5961" w:rsidR="00D10956" w:rsidRPr="004D78B5" w:rsidRDefault="00D10956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פונקציית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asefol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()  </w:t>
                            </w:r>
                            <w:r w:rsidRPr="004D78B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על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</w:t>
                            </w:r>
                            <w:r w:rsidRPr="004D78B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חרוז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9361" id="_x0000_s1028" type="#_x0000_t202" style="position:absolute;left:0;text-align:left;margin-left:96.5pt;margin-top:21.1pt;width:147.7pt;height:19.5pt;flip:x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">
                <v:textbox>
                  <w:txbxContent>
                    <w:p w14:paraId="4815B633" w14:textId="014B5961" w:rsidR="00D10956" w:rsidRPr="004D78B5" w:rsidRDefault="00D10956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פונקציית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asefol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()  </w:t>
                      </w:r>
                      <w:r w:rsidRPr="004D78B5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על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ה</w:t>
                      </w:r>
                      <w:r w:rsidRPr="004D78B5">
                        <w:rPr>
                          <w:rFonts w:hint="cs"/>
                          <w:sz w:val="20"/>
                          <w:szCs w:val="20"/>
                          <w:rtl/>
                        </w:rPr>
                        <w:t>מחרוז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DC5F67" w14:textId="059B490B" w:rsidR="004D78B5" w:rsidRDefault="004D78B5" w:rsidP="00DC64F2">
      <w:pPr>
        <w:rPr>
          <w:b/>
          <w:bCs/>
          <w:u w:val="single"/>
          <w:rtl/>
        </w:rPr>
      </w:pPr>
    </w:p>
    <w:p w14:paraId="6FFEA3F4" w14:textId="7C08A6B2" w:rsidR="004D78B5" w:rsidRDefault="004D78B5" w:rsidP="00DC64F2">
      <w:pPr>
        <w:rPr>
          <w:b/>
          <w:bCs/>
          <w:u w:val="single"/>
          <w:rtl/>
        </w:rPr>
      </w:pPr>
    </w:p>
    <w:p w14:paraId="6088EA03" w14:textId="24CD717B" w:rsidR="004D78B5" w:rsidRPr="00D10956" w:rsidRDefault="004D78B5" w:rsidP="00D10956">
      <w:pPr>
        <w:rPr>
          <w:rtl/>
        </w:rPr>
      </w:pPr>
    </w:p>
    <w:p w14:paraId="6085DB80" w14:textId="6B16F426" w:rsidR="004D78B5" w:rsidRDefault="00FD1827" w:rsidP="00DC64F2">
      <w:pPr>
        <w:rPr>
          <w:b/>
          <w:bCs/>
          <w:u w:val="single"/>
          <w:rtl/>
        </w:rPr>
      </w:pPr>
      <w:r w:rsidRPr="00D10956">
        <w:rPr>
          <w:noProof/>
        </w:rPr>
        <w:drawing>
          <wp:anchor distT="0" distB="0" distL="114300" distR="114300" simplePos="0" relativeHeight="251678720" behindDoc="1" locked="0" layoutInCell="1" allowOverlap="1" wp14:anchorId="0186F50B" wp14:editId="3A679AB4">
            <wp:simplePos x="0" y="0"/>
            <wp:positionH relativeFrom="column">
              <wp:posOffset>1790700</wp:posOffset>
            </wp:positionH>
            <wp:positionV relativeFrom="paragraph">
              <wp:posOffset>15875</wp:posOffset>
            </wp:positionV>
            <wp:extent cx="123825" cy="238125"/>
            <wp:effectExtent l="0" t="0" r="9525" b="9525"/>
            <wp:wrapSquare wrapText="bothSides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7" t="2889" r="41307" b="55213"/>
                    <a:stretch/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827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F713A2" wp14:editId="33A6B007">
                <wp:simplePos x="0" y="0"/>
                <wp:positionH relativeFrom="column">
                  <wp:posOffset>1885949</wp:posOffset>
                </wp:positionH>
                <wp:positionV relativeFrom="paragraph">
                  <wp:posOffset>130175</wp:posOffset>
                </wp:positionV>
                <wp:extent cx="1524000" cy="264160"/>
                <wp:effectExtent l="19050" t="57150" r="19050" b="21590"/>
                <wp:wrapNone/>
                <wp:docPr id="21" name="מחבר חץ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64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95C880E" id="מחבר חץ ישר 21" o:spid="_x0000_s1026" type="#_x0000_t32" style="position:absolute;left:0;text-align:left;margin-left:148.5pt;margin-top:10.25pt;width:120pt;height:20.8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D10956" w:rsidRPr="004D78B5">
        <w:rPr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E00482" wp14:editId="1CBBBEB5">
                <wp:simplePos x="0" y="0"/>
                <wp:positionH relativeFrom="margin">
                  <wp:posOffset>3378835</wp:posOffset>
                </wp:positionH>
                <wp:positionV relativeFrom="paragraph">
                  <wp:posOffset>263525</wp:posOffset>
                </wp:positionV>
                <wp:extent cx="1875790" cy="247650"/>
                <wp:effectExtent l="0" t="0" r="10160" b="19050"/>
                <wp:wrapSquare wrapText="bothSides"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5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E71D" w14:textId="357396E2" w:rsidR="00D10956" w:rsidRPr="004D78B5" w:rsidRDefault="00D10956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פונקציי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enter()  </w:t>
                            </w:r>
                            <w:r w:rsidRPr="004D78B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על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</w:t>
                            </w:r>
                            <w:r w:rsidRPr="004D78B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חרוז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0482" id="_x0000_s1029" type="#_x0000_t202" style="position:absolute;left:0;text-align:left;margin-left:266.05pt;margin-top:20.75pt;width:147.7pt;height:19.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">
                <v:textbox>
                  <w:txbxContent>
                    <w:p w14:paraId="1DC6E71D" w14:textId="357396E2" w:rsidR="00D10956" w:rsidRPr="004D78B5" w:rsidRDefault="00D10956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פונקציית</w:t>
                      </w:r>
                      <w:r>
                        <w:rPr>
                          <w:sz w:val="20"/>
                          <w:szCs w:val="20"/>
                        </w:rPr>
                        <w:t xml:space="preserve">center()  </w:t>
                      </w:r>
                      <w:r w:rsidRPr="004D78B5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על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ה</w:t>
                      </w:r>
                      <w:r w:rsidRPr="004D78B5">
                        <w:rPr>
                          <w:rFonts w:hint="cs"/>
                          <w:sz w:val="20"/>
                          <w:szCs w:val="20"/>
                          <w:rtl/>
                        </w:rPr>
                        <w:t>מחרוז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CE699B" w14:textId="1C614867" w:rsidR="004D78B5" w:rsidRDefault="00FD1827" w:rsidP="00DC64F2">
      <w:pPr>
        <w:rPr>
          <w:b/>
          <w:bCs/>
          <w:u w:val="single"/>
          <w:rtl/>
        </w:rPr>
      </w:pPr>
      <w:r w:rsidRPr="00FD1827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2B4107" wp14:editId="76898781">
                <wp:simplePos x="0" y="0"/>
                <wp:positionH relativeFrom="column">
                  <wp:posOffset>1638300</wp:posOffset>
                </wp:positionH>
                <wp:positionV relativeFrom="paragraph">
                  <wp:posOffset>131445</wp:posOffset>
                </wp:positionV>
                <wp:extent cx="1733550" cy="352425"/>
                <wp:effectExtent l="38100" t="0" r="19050" b="85725"/>
                <wp:wrapNone/>
                <wp:docPr id="25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486CFC" id="מחבר חץ ישר 25" o:spid="_x0000_s1026" type="#_x0000_t32" style="position:absolute;left:0;text-align:left;margin-left:129pt;margin-top:10.35pt;width:136.5pt;height:27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</w:p>
    <w:p w14:paraId="23A1DC2C" w14:textId="477ECBAC" w:rsidR="004D78B5" w:rsidRDefault="00FD1827" w:rsidP="00DC64F2">
      <w:pPr>
        <w:rPr>
          <w:b/>
          <w:bCs/>
          <w:u w:val="single"/>
          <w:rtl/>
        </w:rPr>
      </w:pPr>
      <w:r w:rsidRPr="00D10956">
        <w:rPr>
          <w:noProof/>
        </w:rPr>
        <w:drawing>
          <wp:anchor distT="0" distB="0" distL="114300" distR="114300" simplePos="0" relativeHeight="251680768" behindDoc="1" locked="0" layoutInCell="1" allowOverlap="1" wp14:anchorId="27C2576C" wp14:editId="656ADA8D">
            <wp:simplePos x="0" y="0"/>
            <wp:positionH relativeFrom="column">
              <wp:posOffset>1533525</wp:posOffset>
            </wp:positionH>
            <wp:positionV relativeFrom="paragraph">
              <wp:posOffset>85090</wp:posOffset>
            </wp:positionV>
            <wp:extent cx="123825" cy="238125"/>
            <wp:effectExtent l="0" t="0" r="9525" b="952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7" t="2889" r="41307" b="55213"/>
                    <a:stretch/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D9160" w14:textId="5C8B3E2F" w:rsidR="004D78B5" w:rsidRDefault="004D78B5" w:rsidP="00DC64F2">
      <w:pPr>
        <w:rPr>
          <w:b/>
          <w:bCs/>
          <w:u w:val="single"/>
          <w:rtl/>
        </w:rPr>
      </w:pPr>
    </w:p>
    <w:p w14:paraId="149AA316" w14:textId="5C68AD67" w:rsidR="004D78B5" w:rsidRDefault="00FD1827" w:rsidP="00DC64F2">
      <w:pPr>
        <w:rPr>
          <w:b/>
          <w:bCs/>
          <w:u w:val="single"/>
          <w:rtl/>
        </w:rPr>
      </w:pPr>
      <w:r w:rsidRPr="00FD1827">
        <w:rPr>
          <w:rFonts w:cs="Arial"/>
          <w:b/>
          <w:bCs/>
          <w:noProof/>
          <w:u w:val="single"/>
          <w:rtl/>
        </w:rPr>
        <w:drawing>
          <wp:anchor distT="0" distB="0" distL="114300" distR="114300" simplePos="0" relativeHeight="251686912" behindDoc="1" locked="0" layoutInCell="1" allowOverlap="1" wp14:anchorId="263EFC78" wp14:editId="0FF0F197">
            <wp:simplePos x="0" y="0"/>
            <wp:positionH relativeFrom="column">
              <wp:posOffset>1533525</wp:posOffset>
            </wp:positionH>
            <wp:positionV relativeFrom="paragraph">
              <wp:posOffset>259080</wp:posOffset>
            </wp:positionV>
            <wp:extent cx="131445" cy="590550"/>
            <wp:effectExtent l="0" t="0" r="1905" b="0"/>
            <wp:wrapSquare wrapText="bothSides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7" t="2889" r="41307" b="55213"/>
                    <a:stretch/>
                  </pic:blipFill>
                  <pic:spPr bwMode="auto">
                    <a:xfrm>
                      <a:off x="0" y="0"/>
                      <a:ext cx="1314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592A3" w14:textId="2027BE60" w:rsidR="004D78B5" w:rsidRDefault="00FD1827" w:rsidP="00DC64F2">
      <w:pPr>
        <w:rPr>
          <w:b/>
          <w:bCs/>
          <w:u w:val="single"/>
          <w:rtl/>
        </w:rPr>
      </w:pPr>
      <w:r w:rsidRPr="00FD1827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2D6D86" wp14:editId="55FF48B4">
                <wp:simplePos x="0" y="0"/>
                <wp:positionH relativeFrom="column">
                  <wp:posOffset>1676399</wp:posOffset>
                </wp:positionH>
                <wp:positionV relativeFrom="paragraph">
                  <wp:posOffset>153034</wp:posOffset>
                </wp:positionV>
                <wp:extent cx="1790700" cy="107315"/>
                <wp:effectExtent l="38100" t="0" r="19050" b="83185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107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6A8BE57" id="מחבר חץ ישר 27" o:spid="_x0000_s1026" type="#_x0000_t32" style="position:absolute;left:0;text-align:left;margin-left:132pt;margin-top:12.05pt;width:141pt;height:8.4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Pr="004D78B5">
        <w:rPr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2CEAA42" wp14:editId="6138B498">
                <wp:simplePos x="0" y="0"/>
                <wp:positionH relativeFrom="margin">
                  <wp:posOffset>3455670</wp:posOffset>
                </wp:positionH>
                <wp:positionV relativeFrom="paragraph">
                  <wp:posOffset>17145</wp:posOffset>
                </wp:positionV>
                <wp:extent cx="1875790" cy="247650"/>
                <wp:effectExtent l="0" t="0" r="10160" b="19050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5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F71D8" w14:textId="6E11D647" w:rsidR="00FD1827" w:rsidRPr="004D78B5" w:rsidRDefault="00FD1827" w:rsidP="00FD1827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פונקציי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ppend() </w:t>
                            </w:r>
                            <w:r w:rsidRPr="004D78B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על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רשימ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AA42" id="_x0000_s1030" type="#_x0000_t202" style="position:absolute;left:0;text-align:left;margin-left:272.1pt;margin-top:1.35pt;width:147.7pt;height:19.5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">
                <v:textbox>
                  <w:txbxContent>
                    <w:p w14:paraId="5E1F71D8" w14:textId="6E11D647" w:rsidR="00FD1827" w:rsidRPr="004D78B5" w:rsidRDefault="00FD1827" w:rsidP="00FD1827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פונקציית</w:t>
                      </w:r>
                      <w:r>
                        <w:rPr>
                          <w:sz w:val="20"/>
                          <w:szCs w:val="20"/>
                        </w:rPr>
                        <w:t xml:space="preserve">append() </w:t>
                      </w:r>
                      <w:r w:rsidRPr="004D78B5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על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הרשימ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D13063" w14:textId="2E682859" w:rsidR="004D78B5" w:rsidRDefault="00FD1827" w:rsidP="00DC64F2">
      <w:pPr>
        <w:rPr>
          <w:b/>
          <w:bCs/>
          <w:u w:val="single"/>
          <w:rtl/>
        </w:rPr>
      </w:pPr>
      <w:r w:rsidRPr="00FD1827">
        <w:rPr>
          <w:rFonts w:cs="Arial"/>
          <w:b/>
          <w:bCs/>
          <w:noProof/>
          <w:u w:val="single"/>
          <w:rtl/>
        </w:rPr>
        <w:drawing>
          <wp:anchor distT="0" distB="0" distL="114300" distR="114300" simplePos="0" relativeHeight="251692032" behindDoc="1" locked="0" layoutInCell="1" allowOverlap="1" wp14:anchorId="07ECCDA2" wp14:editId="01CA3B65">
            <wp:simplePos x="0" y="0"/>
            <wp:positionH relativeFrom="column">
              <wp:posOffset>1276350</wp:posOffset>
            </wp:positionH>
            <wp:positionV relativeFrom="paragraph">
              <wp:posOffset>261620</wp:posOffset>
            </wp:positionV>
            <wp:extent cx="139700" cy="323850"/>
            <wp:effectExtent l="0" t="0" r="0" b="0"/>
            <wp:wrapSquare wrapText="bothSides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7" t="2889" r="41307" b="55213"/>
                    <a:stretch/>
                  </pic:blipFill>
                  <pic:spPr bwMode="auto">
                    <a:xfrm>
                      <a:off x="0" y="0"/>
                      <a:ext cx="139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8B5">
        <w:rPr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91CEF3" wp14:editId="5F186CC0">
                <wp:simplePos x="0" y="0"/>
                <wp:positionH relativeFrom="margin">
                  <wp:posOffset>3455670</wp:posOffset>
                </wp:positionH>
                <wp:positionV relativeFrom="paragraph">
                  <wp:posOffset>227965</wp:posOffset>
                </wp:positionV>
                <wp:extent cx="1875790" cy="247650"/>
                <wp:effectExtent l="0" t="0" r="10160" b="19050"/>
                <wp:wrapSquare wrapText="bothSides"/>
                <wp:docPr id="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5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BD8AE" w14:textId="3762BA25" w:rsidR="00FD1827" w:rsidRPr="004D78B5" w:rsidRDefault="00FD1827" w:rsidP="00FD1827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פונקציי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lear() </w:t>
                            </w:r>
                            <w:r w:rsidRPr="004D78B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על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רשימ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1CEF3" id="_x0000_s1031" type="#_x0000_t202" style="position:absolute;left:0;text-align:left;margin-left:272.1pt;margin-top:17.95pt;width:147.7pt;height:19.5pt;flip:x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">
                <v:textbox>
                  <w:txbxContent>
                    <w:p w14:paraId="768BD8AE" w14:textId="3762BA25" w:rsidR="00FD1827" w:rsidRPr="004D78B5" w:rsidRDefault="00FD1827" w:rsidP="00FD1827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פונקציית</w:t>
                      </w:r>
                      <w:r>
                        <w:rPr>
                          <w:sz w:val="20"/>
                          <w:szCs w:val="20"/>
                        </w:rPr>
                        <w:t xml:space="preserve">clear() </w:t>
                      </w:r>
                      <w:r w:rsidRPr="004D78B5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על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הרשימ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1C9C6E" w14:textId="5D38A8F5" w:rsidR="004D78B5" w:rsidRDefault="00FD1827" w:rsidP="00DC64F2">
      <w:pPr>
        <w:rPr>
          <w:b/>
          <w:bCs/>
          <w:u w:val="single"/>
          <w:rtl/>
        </w:rPr>
      </w:pPr>
      <w:r w:rsidRPr="00FD1827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13F410" wp14:editId="34886E59">
                <wp:simplePos x="0" y="0"/>
                <wp:positionH relativeFrom="column">
                  <wp:posOffset>1809750</wp:posOffset>
                </wp:positionH>
                <wp:positionV relativeFrom="paragraph">
                  <wp:posOffset>88900</wp:posOffset>
                </wp:positionV>
                <wp:extent cx="1628775" cy="1057275"/>
                <wp:effectExtent l="38100" t="0" r="28575" b="47625"/>
                <wp:wrapNone/>
                <wp:docPr id="192" name="מחבר חץ ישר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1057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0EE1D7" id="מחבר חץ ישר 192" o:spid="_x0000_s1026" type="#_x0000_t32" style="position:absolute;left:0;text-align:left;margin-left:142.5pt;margin-top:7pt;width:128.25pt;height:83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Pr="00FD1827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FAEBE1" wp14:editId="42C93ECA">
                <wp:simplePos x="0" y="0"/>
                <wp:positionH relativeFrom="column">
                  <wp:posOffset>1409700</wp:posOffset>
                </wp:positionH>
                <wp:positionV relativeFrom="paragraph">
                  <wp:posOffset>43815</wp:posOffset>
                </wp:positionV>
                <wp:extent cx="2057400" cy="45719"/>
                <wp:effectExtent l="38100" t="38100" r="19050" b="88265"/>
                <wp:wrapNone/>
                <wp:docPr id="30" name="מחבר חץ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6DCCDF4" id="מחבר חץ ישר 30" o:spid="_x0000_s1026" type="#_x0000_t32" style="position:absolute;left:0;text-align:left;margin-left:111pt;margin-top:3.45pt;width:162pt;height:3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</w:p>
    <w:p w14:paraId="59612CA2" w14:textId="66147156" w:rsidR="004D78B5" w:rsidRDefault="004D78B5" w:rsidP="00DC64F2">
      <w:pPr>
        <w:rPr>
          <w:b/>
          <w:bCs/>
          <w:u w:val="single"/>
          <w:rtl/>
        </w:rPr>
      </w:pPr>
    </w:p>
    <w:p w14:paraId="38FAA62C" w14:textId="1AFD1B97" w:rsidR="004D78B5" w:rsidRDefault="004D78B5" w:rsidP="00DC64F2">
      <w:pPr>
        <w:rPr>
          <w:b/>
          <w:bCs/>
          <w:u w:val="single"/>
          <w:rtl/>
        </w:rPr>
      </w:pPr>
    </w:p>
    <w:p w14:paraId="764E9F7A" w14:textId="4BC86EDC" w:rsidR="004D78B5" w:rsidRDefault="00FD1827" w:rsidP="00DC64F2">
      <w:pPr>
        <w:rPr>
          <w:b/>
          <w:bCs/>
          <w:u w:val="single"/>
          <w:rtl/>
        </w:rPr>
      </w:pPr>
      <w:r w:rsidRPr="00FD1827">
        <w:rPr>
          <w:rFonts w:cs="Arial"/>
          <w:b/>
          <w:bCs/>
          <w:noProof/>
          <w:u w:val="single"/>
          <w:rtl/>
        </w:rPr>
        <w:drawing>
          <wp:anchor distT="0" distB="0" distL="114300" distR="114300" simplePos="0" relativeHeight="251695104" behindDoc="1" locked="0" layoutInCell="1" allowOverlap="1" wp14:anchorId="6FCC5119" wp14:editId="4A27A3E6">
            <wp:simplePos x="0" y="0"/>
            <wp:positionH relativeFrom="column">
              <wp:posOffset>1694815</wp:posOffset>
            </wp:positionH>
            <wp:positionV relativeFrom="paragraph">
              <wp:posOffset>152400</wp:posOffset>
            </wp:positionV>
            <wp:extent cx="130175" cy="381000"/>
            <wp:effectExtent l="0" t="0" r="3175" b="0"/>
            <wp:wrapSquare wrapText="bothSides"/>
            <wp:docPr id="193" name="תמונה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7" t="2889" r="41307" b="55213"/>
                    <a:stretch/>
                  </pic:blipFill>
                  <pic:spPr bwMode="auto">
                    <a:xfrm>
                      <a:off x="0" y="0"/>
                      <a:ext cx="130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A76AA" w14:textId="79A215E2" w:rsidR="004D78B5" w:rsidRDefault="004D78B5" w:rsidP="00DC64F2">
      <w:pPr>
        <w:rPr>
          <w:b/>
          <w:bCs/>
          <w:u w:val="single"/>
          <w:rtl/>
        </w:rPr>
      </w:pPr>
    </w:p>
    <w:p w14:paraId="449BEA93" w14:textId="521E1615" w:rsidR="004D78B5" w:rsidRDefault="004D78B5" w:rsidP="00DC64F2">
      <w:pPr>
        <w:rPr>
          <w:b/>
          <w:bCs/>
          <w:u w:val="single"/>
          <w:rtl/>
        </w:rPr>
      </w:pPr>
    </w:p>
    <w:p w14:paraId="022B6831" w14:textId="2FB69AC8" w:rsidR="004D78B5" w:rsidRDefault="004D78B5" w:rsidP="00DC64F2">
      <w:pPr>
        <w:rPr>
          <w:b/>
          <w:bCs/>
          <w:u w:val="single"/>
        </w:rPr>
      </w:pPr>
    </w:p>
    <w:p w14:paraId="05856F31" w14:textId="50578713" w:rsidR="00FD1827" w:rsidRDefault="00FD1827" w:rsidP="00DC64F2">
      <w:pPr>
        <w:rPr>
          <w:b/>
          <w:bCs/>
          <w:u w:val="single"/>
        </w:rPr>
      </w:pPr>
    </w:p>
    <w:p w14:paraId="17959A7D" w14:textId="12816739" w:rsidR="00FD1827" w:rsidRDefault="00FD1827" w:rsidP="00DC64F2">
      <w:pPr>
        <w:rPr>
          <w:b/>
          <w:bCs/>
          <w:u w:val="single"/>
        </w:rPr>
      </w:pPr>
    </w:p>
    <w:p w14:paraId="00854E91" w14:textId="48F88AD2" w:rsidR="00FD1827" w:rsidRDefault="00473FA1" w:rsidP="00DC64F2">
      <w:pPr>
        <w:rPr>
          <w:b/>
          <w:bCs/>
          <w:u w:val="single"/>
        </w:rPr>
      </w:pPr>
      <w:r w:rsidRPr="00FD1827">
        <w:rPr>
          <w:rFonts w:cs="Arial"/>
          <w:b/>
          <w:bCs/>
          <w:noProof/>
          <w:u w:val="single"/>
          <w:rtl/>
        </w:rPr>
        <w:lastRenderedPageBreak/>
        <w:drawing>
          <wp:anchor distT="0" distB="0" distL="114300" distR="114300" simplePos="0" relativeHeight="251705344" behindDoc="1" locked="0" layoutInCell="1" allowOverlap="1" wp14:anchorId="35A9708E" wp14:editId="3B2A0A2F">
            <wp:simplePos x="0" y="0"/>
            <wp:positionH relativeFrom="column">
              <wp:posOffset>1647825</wp:posOffset>
            </wp:positionH>
            <wp:positionV relativeFrom="paragraph">
              <wp:posOffset>0</wp:posOffset>
            </wp:positionV>
            <wp:extent cx="107315" cy="314325"/>
            <wp:effectExtent l="0" t="0" r="6985" b="9525"/>
            <wp:wrapSquare wrapText="bothSides"/>
            <wp:docPr id="198" name="תמונה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7" t="2889" r="41307" b="55213"/>
                    <a:stretch/>
                  </pic:blipFill>
                  <pic:spPr bwMode="auto">
                    <a:xfrm>
                      <a:off x="0" y="0"/>
                      <a:ext cx="10731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827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8F161D" wp14:editId="37720411">
                <wp:simplePos x="0" y="0"/>
                <wp:positionH relativeFrom="column">
                  <wp:posOffset>1076324</wp:posOffset>
                </wp:positionH>
                <wp:positionV relativeFrom="paragraph">
                  <wp:posOffset>257174</wp:posOffset>
                </wp:positionV>
                <wp:extent cx="2181225" cy="714375"/>
                <wp:effectExtent l="38100" t="0" r="28575" b="66675"/>
                <wp:wrapNone/>
                <wp:docPr id="197" name="מחבר חץ ישר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225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28D361" id="מחבר חץ ישר 197" o:spid="_x0000_s1026" type="#_x0000_t32" style="position:absolute;left:0;text-align:left;margin-left:84.75pt;margin-top:20.25pt;width:171.75pt;height:56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="00FD1827" w:rsidRPr="00FD1827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900239" wp14:editId="6E8143E0">
                <wp:simplePos x="0" y="0"/>
                <wp:positionH relativeFrom="column">
                  <wp:posOffset>1752599</wp:posOffset>
                </wp:positionH>
                <wp:positionV relativeFrom="paragraph">
                  <wp:posOffset>171450</wp:posOffset>
                </wp:positionV>
                <wp:extent cx="1495425" cy="66675"/>
                <wp:effectExtent l="19050" t="76200" r="28575" b="28575"/>
                <wp:wrapNone/>
                <wp:docPr id="196" name="מחבר חץ ישר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3D455C2" id="מחבר חץ ישר 196" o:spid="_x0000_s1026" type="#_x0000_t32" style="position:absolute;left:0;text-align:left;margin-left:138pt;margin-top:13.5pt;width:117.75pt;height:5.2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FD1827" w:rsidRPr="004D78B5">
        <w:rPr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4597251" wp14:editId="4C9293E7">
                <wp:simplePos x="0" y="0"/>
                <wp:positionH relativeFrom="margin">
                  <wp:posOffset>3267075</wp:posOffset>
                </wp:positionH>
                <wp:positionV relativeFrom="paragraph">
                  <wp:posOffset>120015</wp:posOffset>
                </wp:positionV>
                <wp:extent cx="1875790" cy="247650"/>
                <wp:effectExtent l="0" t="0" r="10160" b="19050"/>
                <wp:wrapSquare wrapText="bothSides"/>
                <wp:docPr id="1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5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54C31" w14:textId="62316CBA" w:rsidR="00FD1827" w:rsidRPr="004D78B5" w:rsidRDefault="00FD1827" w:rsidP="00FD1827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פונקציי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op()</w:t>
                            </w:r>
                            <w:r w:rsidRPr="004D78B5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על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רשימ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7251" id="_x0000_s1032" type="#_x0000_t202" style="position:absolute;left:0;text-align:left;margin-left:257.25pt;margin-top:9.45pt;width:147.7pt;height:19.5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">
                <v:textbox>
                  <w:txbxContent>
                    <w:p w14:paraId="0CA54C31" w14:textId="62316CBA" w:rsidR="00FD1827" w:rsidRPr="004D78B5" w:rsidRDefault="00FD1827" w:rsidP="00FD1827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פונקציית</w:t>
                      </w:r>
                      <w:r>
                        <w:rPr>
                          <w:sz w:val="20"/>
                          <w:szCs w:val="20"/>
                        </w:rPr>
                        <w:t xml:space="preserve"> pop()</w:t>
                      </w:r>
                      <w:r w:rsidRPr="004D78B5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על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הרשימ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1827">
        <w:rPr>
          <w:rFonts w:hint="cs"/>
          <w:b/>
          <w:bCs/>
          <w:noProof/>
          <w:u w:val="single"/>
        </w:rPr>
        <w:drawing>
          <wp:anchor distT="0" distB="0" distL="114300" distR="114300" simplePos="0" relativeHeight="251699200" behindDoc="1" locked="0" layoutInCell="1" allowOverlap="1" wp14:anchorId="51D2853D" wp14:editId="3A004A0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892800" cy="195199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61" r="42599"/>
                    <a:stretch/>
                  </pic:blipFill>
                  <pic:spPr bwMode="auto">
                    <a:xfrm>
                      <a:off x="0" y="0"/>
                      <a:ext cx="589280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4DD4B" w14:textId="7510209E" w:rsidR="00473FA1" w:rsidRDefault="00473FA1" w:rsidP="00DC64F2">
      <w:pPr>
        <w:rPr>
          <w:b/>
          <w:bCs/>
          <w:u w:val="single"/>
          <w:rtl/>
        </w:rPr>
      </w:pPr>
    </w:p>
    <w:p w14:paraId="5C4ED059" w14:textId="4B570ACC" w:rsidR="00473FA1" w:rsidRDefault="00473FA1" w:rsidP="00DC64F2">
      <w:pPr>
        <w:rPr>
          <w:b/>
          <w:bCs/>
          <w:u w:val="single"/>
          <w:rtl/>
        </w:rPr>
      </w:pPr>
      <w:r w:rsidRPr="00FD1827">
        <w:rPr>
          <w:rFonts w:cs="Arial"/>
          <w:b/>
          <w:bCs/>
          <w:noProof/>
          <w:u w:val="single"/>
          <w:rtl/>
        </w:rPr>
        <w:drawing>
          <wp:anchor distT="0" distB="0" distL="114300" distR="114300" simplePos="0" relativeHeight="251707392" behindDoc="1" locked="0" layoutInCell="1" allowOverlap="1" wp14:anchorId="2E59B67D" wp14:editId="4D756A6B">
            <wp:simplePos x="0" y="0"/>
            <wp:positionH relativeFrom="column">
              <wp:posOffset>952500</wp:posOffset>
            </wp:positionH>
            <wp:positionV relativeFrom="paragraph">
              <wp:posOffset>201295</wp:posOffset>
            </wp:positionV>
            <wp:extent cx="123825" cy="419100"/>
            <wp:effectExtent l="0" t="0" r="9525" b="0"/>
            <wp:wrapSquare wrapText="bothSides"/>
            <wp:docPr id="199" name="תמונה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7" t="2889" r="41307" b="55213"/>
                    <a:stretch/>
                  </pic:blipFill>
                  <pic:spPr bwMode="auto">
                    <a:xfrm>
                      <a:off x="0" y="0"/>
                      <a:ext cx="123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0C945" w14:textId="43A48C9D" w:rsidR="00473FA1" w:rsidRDefault="00473FA1" w:rsidP="00DC64F2">
      <w:pPr>
        <w:rPr>
          <w:b/>
          <w:bCs/>
          <w:u w:val="single"/>
          <w:rtl/>
        </w:rPr>
      </w:pPr>
    </w:p>
    <w:p w14:paraId="33834D12" w14:textId="77777777" w:rsidR="00473FA1" w:rsidRDefault="00473FA1" w:rsidP="00DC64F2">
      <w:pPr>
        <w:rPr>
          <w:b/>
          <w:bCs/>
          <w:u w:val="single"/>
          <w:rtl/>
        </w:rPr>
      </w:pPr>
    </w:p>
    <w:p w14:paraId="0FC7F676" w14:textId="67ABFA99" w:rsidR="00473FA1" w:rsidRDefault="00473FA1" w:rsidP="00DC64F2">
      <w:pPr>
        <w:rPr>
          <w:b/>
          <w:bCs/>
          <w:u w:val="single"/>
          <w:rtl/>
        </w:rPr>
      </w:pPr>
    </w:p>
    <w:p w14:paraId="08338BCA" w14:textId="77777777" w:rsidR="00473FA1" w:rsidRDefault="00473FA1" w:rsidP="00DC64F2">
      <w:pPr>
        <w:rPr>
          <w:b/>
          <w:bCs/>
          <w:u w:val="single"/>
          <w:rtl/>
        </w:rPr>
      </w:pPr>
    </w:p>
    <w:p w14:paraId="0CBCAF97" w14:textId="214DDFF4" w:rsidR="00473FA1" w:rsidRDefault="00473FA1" w:rsidP="00DC64F2">
      <w:pPr>
        <w:rPr>
          <w:b/>
          <w:bCs/>
          <w:u w:val="single"/>
          <w:rtl/>
        </w:rPr>
      </w:pPr>
    </w:p>
    <w:p w14:paraId="18D55616" w14:textId="61263ECB" w:rsidR="00FD1827" w:rsidRDefault="00473FA1" w:rsidP="00DC64F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2</w:t>
      </w:r>
    </w:p>
    <w:tbl>
      <w:tblPr>
        <w:tblStyle w:val="GridTable4"/>
        <w:tblpPr w:leftFromText="180" w:rightFromText="180" w:vertAnchor="page" w:horzAnchor="margin" w:tblpXSpec="center" w:tblpY="5926"/>
        <w:bidiVisual/>
        <w:tblW w:w="0" w:type="auto"/>
        <w:tblLook w:val="04A0" w:firstRow="1" w:lastRow="0" w:firstColumn="1" w:lastColumn="0" w:noHBand="0" w:noVBand="1"/>
      </w:tblPr>
      <w:tblGrid>
        <w:gridCol w:w="1501"/>
        <w:gridCol w:w="1502"/>
        <w:gridCol w:w="1502"/>
        <w:gridCol w:w="1502"/>
        <w:gridCol w:w="1502"/>
      </w:tblGrid>
      <w:tr w:rsidR="00473FA1" w:rsidRPr="00473FA1" w14:paraId="7649606E" w14:textId="77777777" w:rsidTr="00877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FB91FE0" w14:textId="77777777" w:rsidR="00473FA1" w:rsidRPr="00473FA1" w:rsidRDefault="00473FA1" w:rsidP="008777CE">
            <w:pPr>
              <w:bidi w:val="0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total</w:t>
            </w:r>
          </w:p>
        </w:tc>
        <w:tc>
          <w:tcPr>
            <w:tcW w:w="1502" w:type="dxa"/>
          </w:tcPr>
          <w:p w14:paraId="2C08C36C" w14:textId="77777777" w:rsidR="00473FA1" w:rsidRPr="00473FA1" w:rsidRDefault="00473FA1" w:rsidP="008777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proofErr w:type="spellStart"/>
            <w:r w:rsidRPr="00473FA1">
              <w:rPr>
                <w:rFonts w:ascii="Calibri" w:eastAsia="Calibri" w:hAnsi="Calibri" w:cs="Arial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1502" w:type="dxa"/>
          </w:tcPr>
          <w:p w14:paraId="673DC133" w14:textId="77777777" w:rsidR="00473FA1" w:rsidRPr="00473FA1" w:rsidRDefault="00473FA1" w:rsidP="008777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ID[</w:t>
            </w:r>
            <w:proofErr w:type="spellStart"/>
            <w:r w:rsidRPr="00473FA1">
              <w:rPr>
                <w:rFonts w:ascii="Calibri" w:eastAsia="Calibri" w:hAnsi="Calibri" w:cs="Arial"/>
                <w:sz w:val="24"/>
                <w:szCs w:val="24"/>
              </w:rPr>
              <w:t>i</w:t>
            </w:r>
            <w:proofErr w:type="spellEnd"/>
            <w:r w:rsidRPr="00473FA1">
              <w:rPr>
                <w:rFonts w:ascii="Calibri" w:eastAsia="Calibri" w:hAnsi="Calibri" w:cs="Arial"/>
                <w:sz w:val="24"/>
                <w:szCs w:val="24"/>
              </w:rPr>
              <w:t>]</w:t>
            </w:r>
          </w:p>
        </w:tc>
        <w:tc>
          <w:tcPr>
            <w:tcW w:w="1502" w:type="dxa"/>
          </w:tcPr>
          <w:p w14:paraId="4729BFDB" w14:textId="77777777" w:rsidR="00473FA1" w:rsidRPr="00473FA1" w:rsidRDefault="00473FA1" w:rsidP="008777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I</w:t>
            </w:r>
          </w:p>
        </w:tc>
        <w:tc>
          <w:tcPr>
            <w:tcW w:w="1502" w:type="dxa"/>
          </w:tcPr>
          <w:p w14:paraId="27B217D7" w14:textId="77777777" w:rsidR="00473FA1" w:rsidRPr="00473FA1" w:rsidRDefault="00473FA1" w:rsidP="008777C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Iteration</w:t>
            </w:r>
          </w:p>
        </w:tc>
      </w:tr>
      <w:tr w:rsidR="00473FA1" w:rsidRPr="00473FA1" w14:paraId="00EA636C" w14:textId="77777777" w:rsidTr="0087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7805472E" w14:textId="77777777" w:rsidR="00473FA1" w:rsidRPr="00473FA1" w:rsidRDefault="00473FA1" w:rsidP="008777CE">
            <w:pPr>
              <w:bidi w:val="0"/>
              <w:jc w:val="center"/>
              <w:rPr>
                <w:rFonts w:ascii="Calibri" w:eastAsia="Calibri" w:hAnsi="Calibri" w:cs="Arial"/>
                <w:b w:val="0"/>
                <w:bCs w:val="0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7D88AD36" w14:textId="77777777" w:rsidR="00473FA1" w:rsidRPr="00473FA1" w:rsidRDefault="00473FA1" w:rsidP="008777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7F69FA68" w14:textId="77777777" w:rsidR="00473FA1" w:rsidRPr="00473FA1" w:rsidRDefault="00473FA1" w:rsidP="008777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‘1’</w:t>
            </w:r>
          </w:p>
        </w:tc>
        <w:tc>
          <w:tcPr>
            <w:tcW w:w="1502" w:type="dxa"/>
          </w:tcPr>
          <w:p w14:paraId="1FB8697C" w14:textId="77777777" w:rsidR="00473FA1" w:rsidRPr="00473FA1" w:rsidRDefault="00473FA1" w:rsidP="008777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14:paraId="00B37DB6" w14:textId="77777777" w:rsidR="00473FA1" w:rsidRPr="00473FA1" w:rsidRDefault="00473FA1" w:rsidP="008777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</w:tr>
      <w:tr w:rsidR="00473FA1" w:rsidRPr="00473FA1" w14:paraId="1C419353" w14:textId="77777777" w:rsidTr="00877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3AF4D178" w14:textId="77777777" w:rsidR="00473FA1" w:rsidRPr="00473FA1" w:rsidRDefault="00473FA1" w:rsidP="008777CE">
            <w:pPr>
              <w:bidi w:val="0"/>
              <w:jc w:val="center"/>
              <w:rPr>
                <w:rFonts w:ascii="Calibri" w:eastAsia="Calibri" w:hAnsi="Calibri" w:cs="Arial"/>
                <w:b w:val="0"/>
                <w:bCs w:val="0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14:paraId="5D14C683" w14:textId="77777777" w:rsidR="00473FA1" w:rsidRPr="00473FA1" w:rsidRDefault="00473FA1" w:rsidP="008777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01107FFD" w14:textId="77777777" w:rsidR="00473FA1" w:rsidRPr="00473FA1" w:rsidRDefault="00473FA1" w:rsidP="008777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‘2’</w:t>
            </w:r>
          </w:p>
        </w:tc>
        <w:tc>
          <w:tcPr>
            <w:tcW w:w="1502" w:type="dxa"/>
          </w:tcPr>
          <w:p w14:paraId="710AABB4" w14:textId="77777777" w:rsidR="00473FA1" w:rsidRPr="00473FA1" w:rsidRDefault="00473FA1" w:rsidP="008777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416A0B55" w14:textId="77777777" w:rsidR="00473FA1" w:rsidRPr="00473FA1" w:rsidRDefault="00473FA1" w:rsidP="008777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2</w:t>
            </w:r>
          </w:p>
        </w:tc>
      </w:tr>
      <w:tr w:rsidR="00473FA1" w:rsidRPr="00473FA1" w14:paraId="3DE02246" w14:textId="77777777" w:rsidTr="0087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1ABD89A8" w14:textId="77777777" w:rsidR="00473FA1" w:rsidRPr="00473FA1" w:rsidRDefault="00473FA1" w:rsidP="008777CE">
            <w:pPr>
              <w:bidi w:val="0"/>
              <w:jc w:val="center"/>
              <w:rPr>
                <w:rFonts w:ascii="Calibri" w:eastAsia="Calibri" w:hAnsi="Calibri" w:cs="Arial"/>
                <w:b w:val="0"/>
                <w:bCs w:val="0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14:paraId="7456B5D7" w14:textId="77777777" w:rsidR="00473FA1" w:rsidRPr="00473FA1" w:rsidRDefault="00473FA1" w:rsidP="008777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3D8AE1B5" w14:textId="77777777" w:rsidR="00473FA1" w:rsidRPr="00473FA1" w:rsidRDefault="00473FA1" w:rsidP="008777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‘3’</w:t>
            </w:r>
          </w:p>
        </w:tc>
        <w:tc>
          <w:tcPr>
            <w:tcW w:w="1502" w:type="dxa"/>
          </w:tcPr>
          <w:p w14:paraId="1401A61D" w14:textId="77777777" w:rsidR="00473FA1" w:rsidRPr="00473FA1" w:rsidRDefault="00473FA1" w:rsidP="008777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E4E5358" w14:textId="77777777" w:rsidR="00473FA1" w:rsidRPr="00473FA1" w:rsidRDefault="00473FA1" w:rsidP="008777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3</w:t>
            </w:r>
          </w:p>
        </w:tc>
      </w:tr>
      <w:tr w:rsidR="00473FA1" w:rsidRPr="00473FA1" w14:paraId="68315E7E" w14:textId="77777777" w:rsidTr="00877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5A8F9FF5" w14:textId="77777777" w:rsidR="00473FA1" w:rsidRPr="00473FA1" w:rsidRDefault="00473FA1" w:rsidP="008777CE">
            <w:pPr>
              <w:bidi w:val="0"/>
              <w:jc w:val="center"/>
              <w:rPr>
                <w:rFonts w:ascii="Calibri" w:eastAsia="Calibri" w:hAnsi="Calibri" w:cs="Arial"/>
                <w:b w:val="0"/>
                <w:bCs w:val="0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1502" w:type="dxa"/>
          </w:tcPr>
          <w:p w14:paraId="52F8739D" w14:textId="77777777" w:rsidR="00473FA1" w:rsidRPr="00473FA1" w:rsidRDefault="00473FA1" w:rsidP="008777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14:paraId="2078204F" w14:textId="77777777" w:rsidR="00473FA1" w:rsidRPr="00473FA1" w:rsidRDefault="00473FA1" w:rsidP="008777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‘4’</w:t>
            </w:r>
          </w:p>
        </w:tc>
        <w:tc>
          <w:tcPr>
            <w:tcW w:w="1502" w:type="dxa"/>
          </w:tcPr>
          <w:p w14:paraId="3B7C3B1C" w14:textId="77777777" w:rsidR="00473FA1" w:rsidRPr="00473FA1" w:rsidRDefault="00473FA1" w:rsidP="008777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27F474CB" w14:textId="77777777" w:rsidR="00473FA1" w:rsidRPr="00473FA1" w:rsidRDefault="00473FA1" w:rsidP="008777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4</w:t>
            </w:r>
          </w:p>
        </w:tc>
      </w:tr>
      <w:tr w:rsidR="00473FA1" w:rsidRPr="00473FA1" w14:paraId="395F2109" w14:textId="77777777" w:rsidTr="0087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4903044E" w14:textId="77777777" w:rsidR="00473FA1" w:rsidRPr="00473FA1" w:rsidRDefault="00473FA1" w:rsidP="008777CE">
            <w:pPr>
              <w:bidi w:val="0"/>
              <w:jc w:val="center"/>
              <w:rPr>
                <w:rFonts w:ascii="Calibri" w:eastAsia="Calibri" w:hAnsi="Calibri" w:cs="Arial"/>
                <w:b w:val="0"/>
                <w:bCs w:val="0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1502" w:type="dxa"/>
          </w:tcPr>
          <w:p w14:paraId="13C8F9D5" w14:textId="77777777" w:rsidR="00473FA1" w:rsidRPr="00473FA1" w:rsidRDefault="00473FA1" w:rsidP="008777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14:paraId="20251D86" w14:textId="77777777" w:rsidR="00473FA1" w:rsidRPr="00473FA1" w:rsidRDefault="00473FA1" w:rsidP="008777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‘5’</w:t>
            </w:r>
          </w:p>
        </w:tc>
        <w:tc>
          <w:tcPr>
            <w:tcW w:w="1502" w:type="dxa"/>
          </w:tcPr>
          <w:p w14:paraId="4AEA598C" w14:textId="77777777" w:rsidR="00473FA1" w:rsidRPr="00473FA1" w:rsidRDefault="00473FA1" w:rsidP="008777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14:paraId="1B7A2EB9" w14:textId="77777777" w:rsidR="00473FA1" w:rsidRPr="00473FA1" w:rsidRDefault="00473FA1" w:rsidP="008777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5</w:t>
            </w:r>
          </w:p>
        </w:tc>
      </w:tr>
      <w:tr w:rsidR="00473FA1" w:rsidRPr="00473FA1" w14:paraId="53FAEBB8" w14:textId="77777777" w:rsidTr="00877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11832818" w14:textId="77777777" w:rsidR="00473FA1" w:rsidRPr="00473FA1" w:rsidRDefault="00473FA1" w:rsidP="008777CE">
            <w:pPr>
              <w:bidi w:val="0"/>
              <w:jc w:val="center"/>
              <w:rPr>
                <w:rFonts w:ascii="Calibri" w:eastAsia="Calibri" w:hAnsi="Calibri" w:cs="Arial"/>
                <w:b w:val="0"/>
                <w:bCs w:val="0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1502" w:type="dxa"/>
          </w:tcPr>
          <w:p w14:paraId="6FA5E1AE" w14:textId="77777777" w:rsidR="00473FA1" w:rsidRPr="00473FA1" w:rsidRDefault="00473FA1" w:rsidP="008777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49CFBC8F" w14:textId="77777777" w:rsidR="00473FA1" w:rsidRPr="00473FA1" w:rsidRDefault="00473FA1" w:rsidP="008777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‘6’</w:t>
            </w:r>
          </w:p>
        </w:tc>
        <w:tc>
          <w:tcPr>
            <w:tcW w:w="1502" w:type="dxa"/>
          </w:tcPr>
          <w:p w14:paraId="4181869A" w14:textId="77777777" w:rsidR="00473FA1" w:rsidRPr="00473FA1" w:rsidRDefault="00473FA1" w:rsidP="008777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14:paraId="211594D1" w14:textId="77777777" w:rsidR="00473FA1" w:rsidRPr="00473FA1" w:rsidRDefault="00473FA1" w:rsidP="008777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6</w:t>
            </w:r>
          </w:p>
        </w:tc>
      </w:tr>
      <w:tr w:rsidR="00473FA1" w:rsidRPr="00473FA1" w14:paraId="6923FDF9" w14:textId="77777777" w:rsidTr="0087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5C31CADB" w14:textId="77777777" w:rsidR="00473FA1" w:rsidRPr="00473FA1" w:rsidRDefault="00473FA1" w:rsidP="008777CE">
            <w:pPr>
              <w:bidi w:val="0"/>
              <w:jc w:val="center"/>
              <w:rPr>
                <w:rFonts w:ascii="Calibri" w:eastAsia="Calibri" w:hAnsi="Calibri" w:cs="Arial"/>
                <w:b w:val="0"/>
                <w:bCs w:val="0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1502" w:type="dxa"/>
          </w:tcPr>
          <w:p w14:paraId="7D402BAA" w14:textId="77777777" w:rsidR="00473FA1" w:rsidRPr="00473FA1" w:rsidRDefault="00473FA1" w:rsidP="008777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14:paraId="21D81F7B" w14:textId="77777777" w:rsidR="00473FA1" w:rsidRPr="00473FA1" w:rsidRDefault="00473FA1" w:rsidP="008777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‘7’</w:t>
            </w:r>
          </w:p>
        </w:tc>
        <w:tc>
          <w:tcPr>
            <w:tcW w:w="1502" w:type="dxa"/>
          </w:tcPr>
          <w:p w14:paraId="7B3C7BEF" w14:textId="77777777" w:rsidR="00473FA1" w:rsidRPr="00473FA1" w:rsidRDefault="00473FA1" w:rsidP="008777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5A6B8040" w14:textId="77777777" w:rsidR="00473FA1" w:rsidRPr="00473FA1" w:rsidRDefault="00473FA1" w:rsidP="008777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7</w:t>
            </w:r>
          </w:p>
        </w:tc>
      </w:tr>
      <w:tr w:rsidR="00473FA1" w:rsidRPr="00473FA1" w14:paraId="6B1F3DED" w14:textId="77777777" w:rsidTr="00877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24D33AC9" w14:textId="77777777" w:rsidR="00473FA1" w:rsidRPr="00473FA1" w:rsidRDefault="00473FA1" w:rsidP="008777CE">
            <w:pPr>
              <w:bidi w:val="0"/>
              <w:jc w:val="center"/>
              <w:rPr>
                <w:rFonts w:ascii="Calibri" w:eastAsia="Calibri" w:hAnsi="Calibri" w:cs="Arial"/>
                <w:b w:val="0"/>
                <w:bCs w:val="0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1502" w:type="dxa"/>
          </w:tcPr>
          <w:p w14:paraId="5682F820" w14:textId="77777777" w:rsidR="00473FA1" w:rsidRPr="00473FA1" w:rsidRDefault="00473FA1" w:rsidP="008777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14:paraId="7975CBEC" w14:textId="77777777" w:rsidR="00473FA1" w:rsidRPr="00473FA1" w:rsidRDefault="00473FA1" w:rsidP="008777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‘8’</w:t>
            </w:r>
          </w:p>
        </w:tc>
        <w:tc>
          <w:tcPr>
            <w:tcW w:w="1502" w:type="dxa"/>
          </w:tcPr>
          <w:p w14:paraId="371D16F1" w14:textId="77777777" w:rsidR="00473FA1" w:rsidRPr="00473FA1" w:rsidRDefault="00473FA1" w:rsidP="008777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14:paraId="7205FF47" w14:textId="77777777" w:rsidR="00473FA1" w:rsidRPr="00473FA1" w:rsidRDefault="00473FA1" w:rsidP="008777C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473FA1">
              <w:rPr>
                <w:rFonts w:ascii="Calibri" w:eastAsia="Calibri" w:hAnsi="Calibri" w:cs="Arial"/>
                <w:sz w:val="24"/>
                <w:szCs w:val="24"/>
              </w:rPr>
              <w:t>8</w:t>
            </w:r>
          </w:p>
        </w:tc>
      </w:tr>
    </w:tbl>
    <w:p w14:paraId="1343E789" w14:textId="042B9B4B" w:rsidR="00473FA1" w:rsidRDefault="00473FA1" w:rsidP="00473FA1">
      <w:pPr>
        <w:bidi w:val="0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</w:rPr>
        <w:t>ID</w:t>
      </w:r>
      <w:r>
        <w:rPr>
          <w:rFonts w:hint="cs"/>
          <w:b/>
          <w:bCs/>
          <w:u w:val="single"/>
          <w:rtl/>
        </w:rPr>
        <w:t xml:space="preserve"> = </w:t>
      </w:r>
      <w:r>
        <w:rPr>
          <w:b/>
          <w:bCs/>
          <w:u w:val="single"/>
        </w:rPr>
        <w:t>"12345678"</w:t>
      </w:r>
    </w:p>
    <w:p w14:paraId="5F12E25F" w14:textId="77777777" w:rsidR="00473FA1" w:rsidRDefault="00473FA1" w:rsidP="00473FA1">
      <w:pPr>
        <w:bidi w:val="0"/>
        <w:jc w:val="center"/>
        <w:rPr>
          <w:b/>
          <w:bCs/>
          <w:u w:val="single"/>
        </w:rPr>
      </w:pPr>
    </w:p>
    <w:p w14:paraId="307500C1" w14:textId="77777777" w:rsidR="00473FA1" w:rsidRDefault="00473FA1" w:rsidP="00473FA1">
      <w:pPr>
        <w:bidi w:val="0"/>
        <w:jc w:val="center"/>
        <w:rPr>
          <w:b/>
          <w:bCs/>
          <w:u w:val="single"/>
        </w:rPr>
      </w:pPr>
    </w:p>
    <w:p w14:paraId="21BD4074" w14:textId="72834182" w:rsidR="00473FA1" w:rsidRPr="00DC64F2" w:rsidRDefault="00473FA1" w:rsidP="00473FA1">
      <w:pPr>
        <w:bidi w:val="0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</w:rPr>
        <w:t>ID</w:t>
      </w:r>
      <w:r>
        <w:rPr>
          <w:rFonts w:hint="cs"/>
          <w:b/>
          <w:bCs/>
          <w:u w:val="single"/>
          <w:rtl/>
        </w:rPr>
        <w:t xml:space="preserve"> = </w:t>
      </w:r>
      <w:r>
        <w:rPr>
          <w:b/>
          <w:bCs/>
          <w:u w:val="single"/>
        </w:rPr>
        <w:t>"</w:t>
      </w:r>
      <w:r w:rsidRPr="00473FA1">
        <w:rPr>
          <w:b/>
          <w:bCs/>
          <w:u w:val="single"/>
        </w:rPr>
        <w:t>31608135</w:t>
      </w:r>
      <w:r>
        <w:rPr>
          <w:b/>
          <w:bCs/>
          <w:u w:val="single"/>
        </w:rPr>
        <w:t>"</w:t>
      </w:r>
    </w:p>
    <w:tbl>
      <w:tblPr>
        <w:tblStyle w:val="GridTable4"/>
        <w:tblpPr w:leftFromText="180" w:rightFromText="180" w:vertAnchor="text" w:horzAnchor="margin" w:tblpXSpec="center" w:tblpY="25"/>
        <w:bidiVisual/>
        <w:tblW w:w="0" w:type="auto"/>
        <w:tblLook w:val="04A0" w:firstRow="1" w:lastRow="0" w:firstColumn="1" w:lastColumn="0" w:noHBand="0" w:noVBand="1"/>
      </w:tblPr>
      <w:tblGrid>
        <w:gridCol w:w="1501"/>
        <w:gridCol w:w="1502"/>
        <w:gridCol w:w="1502"/>
        <w:gridCol w:w="1502"/>
        <w:gridCol w:w="1502"/>
      </w:tblGrid>
      <w:tr w:rsidR="00473FA1" w14:paraId="577A406A" w14:textId="77777777" w:rsidTr="00877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4494F46E" w14:textId="77777777" w:rsidR="00473FA1" w:rsidRDefault="00473FA1" w:rsidP="00473FA1">
            <w:pPr>
              <w:jc w:val="center"/>
              <w:rPr>
                <w:rtl/>
              </w:rPr>
            </w:pPr>
            <w:r>
              <w:t>total</w:t>
            </w:r>
          </w:p>
        </w:tc>
        <w:tc>
          <w:tcPr>
            <w:tcW w:w="1502" w:type="dxa"/>
          </w:tcPr>
          <w:p w14:paraId="2171FEBF" w14:textId="77777777" w:rsidR="00473FA1" w:rsidRDefault="00473FA1" w:rsidP="00473F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val</w:t>
            </w:r>
            <w:proofErr w:type="spellEnd"/>
          </w:p>
        </w:tc>
        <w:tc>
          <w:tcPr>
            <w:tcW w:w="1502" w:type="dxa"/>
          </w:tcPr>
          <w:p w14:paraId="2D46B69C" w14:textId="77777777" w:rsidR="00473FA1" w:rsidRDefault="00473FA1" w:rsidP="00473F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ID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1502" w:type="dxa"/>
          </w:tcPr>
          <w:p w14:paraId="0CD8549E" w14:textId="77777777" w:rsidR="00473FA1" w:rsidRDefault="00473FA1" w:rsidP="00473F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I</w:t>
            </w:r>
          </w:p>
        </w:tc>
        <w:tc>
          <w:tcPr>
            <w:tcW w:w="1502" w:type="dxa"/>
          </w:tcPr>
          <w:p w14:paraId="6232F1FC" w14:textId="77777777" w:rsidR="00473FA1" w:rsidRDefault="00473FA1" w:rsidP="00473F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ration</w:t>
            </w:r>
          </w:p>
        </w:tc>
      </w:tr>
      <w:tr w:rsidR="00473FA1" w14:paraId="3C754953" w14:textId="77777777" w:rsidTr="0087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0806039E" w14:textId="77777777" w:rsidR="00473FA1" w:rsidRPr="008777CE" w:rsidRDefault="00473FA1" w:rsidP="00473FA1">
            <w:pPr>
              <w:jc w:val="center"/>
              <w:rPr>
                <w:b w:val="0"/>
                <w:bCs w:val="0"/>
                <w:rtl/>
              </w:rPr>
            </w:pPr>
            <w:r w:rsidRPr="008777CE">
              <w:rPr>
                <w:b w:val="0"/>
                <w:bCs w:val="0"/>
              </w:rPr>
              <w:t>3</w:t>
            </w:r>
          </w:p>
        </w:tc>
        <w:tc>
          <w:tcPr>
            <w:tcW w:w="1502" w:type="dxa"/>
          </w:tcPr>
          <w:p w14:paraId="69C58775" w14:textId="77777777" w:rsidR="00473FA1" w:rsidRDefault="00473FA1" w:rsidP="00473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</w:t>
            </w:r>
          </w:p>
        </w:tc>
        <w:tc>
          <w:tcPr>
            <w:tcW w:w="1502" w:type="dxa"/>
          </w:tcPr>
          <w:p w14:paraId="59EA8325" w14:textId="77777777" w:rsidR="00473FA1" w:rsidRDefault="00473FA1" w:rsidP="00473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‘3’</w:t>
            </w:r>
          </w:p>
        </w:tc>
        <w:tc>
          <w:tcPr>
            <w:tcW w:w="1502" w:type="dxa"/>
          </w:tcPr>
          <w:p w14:paraId="14B61502" w14:textId="77777777" w:rsidR="00473FA1" w:rsidRDefault="00473FA1" w:rsidP="00473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</w:t>
            </w:r>
          </w:p>
        </w:tc>
        <w:tc>
          <w:tcPr>
            <w:tcW w:w="1502" w:type="dxa"/>
          </w:tcPr>
          <w:p w14:paraId="2850BD27" w14:textId="77777777" w:rsidR="00473FA1" w:rsidRDefault="00473FA1" w:rsidP="00473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</w:tr>
      <w:tr w:rsidR="00473FA1" w14:paraId="596FB731" w14:textId="77777777" w:rsidTr="00877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7A8ACBEB" w14:textId="77777777" w:rsidR="00473FA1" w:rsidRPr="008777CE" w:rsidRDefault="00473FA1" w:rsidP="00473FA1">
            <w:pPr>
              <w:jc w:val="center"/>
              <w:rPr>
                <w:b w:val="0"/>
                <w:bCs w:val="0"/>
                <w:rtl/>
              </w:rPr>
            </w:pPr>
            <w:r w:rsidRPr="008777CE">
              <w:rPr>
                <w:b w:val="0"/>
                <w:bCs w:val="0"/>
              </w:rPr>
              <w:t>5</w:t>
            </w:r>
          </w:p>
        </w:tc>
        <w:tc>
          <w:tcPr>
            <w:tcW w:w="1502" w:type="dxa"/>
          </w:tcPr>
          <w:p w14:paraId="39BDDD40" w14:textId="77777777" w:rsidR="00473FA1" w:rsidRDefault="00473FA1" w:rsidP="00473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502" w:type="dxa"/>
          </w:tcPr>
          <w:p w14:paraId="43DDA2DD" w14:textId="77777777" w:rsidR="00473FA1" w:rsidRDefault="00473FA1" w:rsidP="00473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‘1’</w:t>
            </w:r>
          </w:p>
        </w:tc>
        <w:tc>
          <w:tcPr>
            <w:tcW w:w="1502" w:type="dxa"/>
          </w:tcPr>
          <w:p w14:paraId="28BDBE1F" w14:textId="77777777" w:rsidR="00473FA1" w:rsidRDefault="00473FA1" w:rsidP="00473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502" w:type="dxa"/>
          </w:tcPr>
          <w:p w14:paraId="123369D4" w14:textId="77777777" w:rsidR="00473FA1" w:rsidRDefault="00473FA1" w:rsidP="00473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</w:t>
            </w:r>
          </w:p>
        </w:tc>
      </w:tr>
      <w:tr w:rsidR="00473FA1" w14:paraId="3AF33E88" w14:textId="77777777" w:rsidTr="0087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2DD3B017" w14:textId="77777777" w:rsidR="00473FA1" w:rsidRPr="008777CE" w:rsidRDefault="00473FA1" w:rsidP="00473FA1">
            <w:pPr>
              <w:jc w:val="center"/>
              <w:rPr>
                <w:b w:val="0"/>
                <w:bCs w:val="0"/>
                <w:rtl/>
              </w:rPr>
            </w:pPr>
            <w:r w:rsidRPr="008777CE">
              <w:rPr>
                <w:b w:val="0"/>
                <w:bCs w:val="0"/>
              </w:rPr>
              <w:t>11</w:t>
            </w:r>
          </w:p>
        </w:tc>
        <w:tc>
          <w:tcPr>
            <w:tcW w:w="1502" w:type="dxa"/>
          </w:tcPr>
          <w:p w14:paraId="2D171B4D" w14:textId="77777777" w:rsidR="00473FA1" w:rsidRDefault="00473FA1" w:rsidP="00473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</w:t>
            </w:r>
          </w:p>
        </w:tc>
        <w:tc>
          <w:tcPr>
            <w:tcW w:w="1502" w:type="dxa"/>
          </w:tcPr>
          <w:p w14:paraId="6A7F349C" w14:textId="77777777" w:rsidR="00473FA1" w:rsidRDefault="00473FA1" w:rsidP="00473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‘6’</w:t>
            </w:r>
          </w:p>
        </w:tc>
        <w:tc>
          <w:tcPr>
            <w:tcW w:w="1502" w:type="dxa"/>
          </w:tcPr>
          <w:p w14:paraId="2D122422" w14:textId="77777777" w:rsidR="00473FA1" w:rsidRDefault="00473FA1" w:rsidP="00473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2</w:t>
            </w:r>
          </w:p>
        </w:tc>
        <w:tc>
          <w:tcPr>
            <w:tcW w:w="1502" w:type="dxa"/>
          </w:tcPr>
          <w:p w14:paraId="2C00EF90" w14:textId="77777777" w:rsidR="00473FA1" w:rsidRDefault="00473FA1" w:rsidP="00473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</w:t>
            </w:r>
          </w:p>
        </w:tc>
      </w:tr>
      <w:tr w:rsidR="00473FA1" w14:paraId="2DAA0BCC" w14:textId="77777777" w:rsidTr="00877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20B2AB5E" w14:textId="77777777" w:rsidR="00473FA1" w:rsidRPr="008777CE" w:rsidRDefault="00473FA1" w:rsidP="00473FA1">
            <w:pPr>
              <w:jc w:val="center"/>
              <w:rPr>
                <w:b w:val="0"/>
                <w:bCs w:val="0"/>
                <w:rtl/>
              </w:rPr>
            </w:pPr>
            <w:r w:rsidRPr="008777CE">
              <w:rPr>
                <w:b w:val="0"/>
                <w:bCs w:val="0"/>
              </w:rPr>
              <w:t>11</w:t>
            </w:r>
          </w:p>
        </w:tc>
        <w:tc>
          <w:tcPr>
            <w:tcW w:w="1502" w:type="dxa"/>
          </w:tcPr>
          <w:p w14:paraId="01650553" w14:textId="77777777" w:rsidR="00473FA1" w:rsidRDefault="00473FA1" w:rsidP="00473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</w:t>
            </w:r>
          </w:p>
        </w:tc>
        <w:tc>
          <w:tcPr>
            <w:tcW w:w="1502" w:type="dxa"/>
          </w:tcPr>
          <w:p w14:paraId="1B8A0245" w14:textId="77777777" w:rsidR="00473FA1" w:rsidRDefault="00473FA1" w:rsidP="00473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‘0’</w:t>
            </w:r>
          </w:p>
        </w:tc>
        <w:tc>
          <w:tcPr>
            <w:tcW w:w="1502" w:type="dxa"/>
          </w:tcPr>
          <w:p w14:paraId="1885BEA0" w14:textId="77777777" w:rsidR="00473FA1" w:rsidRDefault="00473FA1" w:rsidP="00473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</w:t>
            </w:r>
          </w:p>
        </w:tc>
        <w:tc>
          <w:tcPr>
            <w:tcW w:w="1502" w:type="dxa"/>
          </w:tcPr>
          <w:p w14:paraId="5DEECFE2" w14:textId="77777777" w:rsidR="00473FA1" w:rsidRDefault="00473FA1" w:rsidP="00473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4</w:t>
            </w:r>
          </w:p>
        </w:tc>
      </w:tr>
      <w:tr w:rsidR="00473FA1" w14:paraId="7DA81C42" w14:textId="77777777" w:rsidTr="0087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F936879" w14:textId="77777777" w:rsidR="00473FA1" w:rsidRPr="008777CE" w:rsidRDefault="00473FA1" w:rsidP="00473FA1">
            <w:pPr>
              <w:jc w:val="center"/>
              <w:rPr>
                <w:b w:val="0"/>
                <w:bCs w:val="0"/>
                <w:rtl/>
              </w:rPr>
            </w:pPr>
            <w:r w:rsidRPr="008777CE">
              <w:rPr>
                <w:b w:val="0"/>
                <w:bCs w:val="0"/>
              </w:rPr>
              <w:t>19</w:t>
            </w:r>
          </w:p>
        </w:tc>
        <w:tc>
          <w:tcPr>
            <w:tcW w:w="1502" w:type="dxa"/>
          </w:tcPr>
          <w:p w14:paraId="051BE239" w14:textId="77777777" w:rsidR="00473FA1" w:rsidRDefault="00473FA1" w:rsidP="00473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8</w:t>
            </w:r>
          </w:p>
        </w:tc>
        <w:tc>
          <w:tcPr>
            <w:tcW w:w="1502" w:type="dxa"/>
          </w:tcPr>
          <w:p w14:paraId="19C2465A" w14:textId="77777777" w:rsidR="00473FA1" w:rsidRDefault="00473FA1" w:rsidP="00473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‘8’</w:t>
            </w:r>
          </w:p>
        </w:tc>
        <w:tc>
          <w:tcPr>
            <w:tcW w:w="1502" w:type="dxa"/>
          </w:tcPr>
          <w:p w14:paraId="4D11B386" w14:textId="77777777" w:rsidR="00473FA1" w:rsidRDefault="00473FA1" w:rsidP="00473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4</w:t>
            </w:r>
          </w:p>
        </w:tc>
        <w:tc>
          <w:tcPr>
            <w:tcW w:w="1502" w:type="dxa"/>
          </w:tcPr>
          <w:p w14:paraId="3B210ACD" w14:textId="77777777" w:rsidR="00473FA1" w:rsidRDefault="00473FA1" w:rsidP="00473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5</w:t>
            </w:r>
          </w:p>
        </w:tc>
      </w:tr>
      <w:tr w:rsidR="00473FA1" w14:paraId="3AEFE9B8" w14:textId="77777777" w:rsidTr="00877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3550FC40" w14:textId="77777777" w:rsidR="00473FA1" w:rsidRPr="008777CE" w:rsidRDefault="00473FA1" w:rsidP="00473FA1">
            <w:pPr>
              <w:jc w:val="center"/>
              <w:rPr>
                <w:b w:val="0"/>
                <w:bCs w:val="0"/>
                <w:rtl/>
              </w:rPr>
            </w:pPr>
            <w:r w:rsidRPr="008777CE">
              <w:rPr>
                <w:b w:val="0"/>
                <w:bCs w:val="0"/>
              </w:rPr>
              <w:t>21</w:t>
            </w:r>
          </w:p>
        </w:tc>
        <w:tc>
          <w:tcPr>
            <w:tcW w:w="1502" w:type="dxa"/>
          </w:tcPr>
          <w:p w14:paraId="7EE9E8DB" w14:textId="77777777" w:rsidR="00473FA1" w:rsidRDefault="00473FA1" w:rsidP="00473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502" w:type="dxa"/>
          </w:tcPr>
          <w:p w14:paraId="6E970FF1" w14:textId="77777777" w:rsidR="00473FA1" w:rsidRDefault="00473FA1" w:rsidP="00473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‘1’</w:t>
            </w:r>
          </w:p>
        </w:tc>
        <w:tc>
          <w:tcPr>
            <w:tcW w:w="1502" w:type="dxa"/>
          </w:tcPr>
          <w:p w14:paraId="344B9074" w14:textId="77777777" w:rsidR="00473FA1" w:rsidRDefault="00473FA1" w:rsidP="00473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5</w:t>
            </w:r>
          </w:p>
        </w:tc>
        <w:tc>
          <w:tcPr>
            <w:tcW w:w="1502" w:type="dxa"/>
          </w:tcPr>
          <w:p w14:paraId="51F18E60" w14:textId="77777777" w:rsidR="00473FA1" w:rsidRDefault="00473FA1" w:rsidP="00473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</w:t>
            </w:r>
          </w:p>
        </w:tc>
      </w:tr>
      <w:tr w:rsidR="00473FA1" w14:paraId="2F68BB89" w14:textId="77777777" w:rsidTr="0087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20E60074" w14:textId="77777777" w:rsidR="00473FA1" w:rsidRPr="008777CE" w:rsidRDefault="00473FA1" w:rsidP="00473FA1">
            <w:pPr>
              <w:jc w:val="center"/>
              <w:rPr>
                <w:b w:val="0"/>
                <w:bCs w:val="0"/>
                <w:rtl/>
              </w:rPr>
            </w:pPr>
            <w:r w:rsidRPr="008777CE">
              <w:rPr>
                <w:b w:val="0"/>
                <w:bCs w:val="0"/>
              </w:rPr>
              <w:t>24</w:t>
            </w:r>
          </w:p>
        </w:tc>
        <w:tc>
          <w:tcPr>
            <w:tcW w:w="1502" w:type="dxa"/>
          </w:tcPr>
          <w:p w14:paraId="32AC15FE" w14:textId="77777777" w:rsidR="00473FA1" w:rsidRDefault="00473FA1" w:rsidP="00473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</w:t>
            </w:r>
          </w:p>
        </w:tc>
        <w:tc>
          <w:tcPr>
            <w:tcW w:w="1502" w:type="dxa"/>
          </w:tcPr>
          <w:p w14:paraId="0ED47F6D" w14:textId="77777777" w:rsidR="00473FA1" w:rsidRDefault="00473FA1" w:rsidP="00473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‘3’</w:t>
            </w:r>
          </w:p>
        </w:tc>
        <w:tc>
          <w:tcPr>
            <w:tcW w:w="1502" w:type="dxa"/>
          </w:tcPr>
          <w:p w14:paraId="09293D63" w14:textId="77777777" w:rsidR="00473FA1" w:rsidRDefault="00473FA1" w:rsidP="00473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</w:t>
            </w:r>
          </w:p>
        </w:tc>
        <w:tc>
          <w:tcPr>
            <w:tcW w:w="1502" w:type="dxa"/>
          </w:tcPr>
          <w:p w14:paraId="0E24A8B4" w14:textId="77777777" w:rsidR="00473FA1" w:rsidRDefault="00473FA1" w:rsidP="00473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7</w:t>
            </w:r>
          </w:p>
        </w:tc>
      </w:tr>
      <w:tr w:rsidR="00473FA1" w14:paraId="77D4498F" w14:textId="77777777" w:rsidTr="00877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5FEF4ECF" w14:textId="77777777" w:rsidR="00473FA1" w:rsidRPr="008777CE" w:rsidRDefault="00473FA1" w:rsidP="00473FA1">
            <w:pPr>
              <w:jc w:val="center"/>
              <w:rPr>
                <w:b w:val="0"/>
                <w:bCs w:val="0"/>
                <w:rtl/>
              </w:rPr>
            </w:pPr>
            <w:r w:rsidRPr="008777CE">
              <w:rPr>
                <w:b w:val="0"/>
                <w:bCs w:val="0"/>
              </w:rPr>
              <w:t>25</w:t>
            </w:r>
          </w:p>
        </w:tc>
        <w:tc>
          <w:tcPr>
            <w:tcW w:w="1502" w:type="dxa"/>
          </w:tcPr>
          <w:p w14:paraId="7AAF4572" w14:textId="77777777" w:rsidR="00473FA1" w:rsidRDefault="00473FA1" w:rsidP="00473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5</w:t>
            </w:r>
          </w:p>
        </w:tc>
        <w:tc>
          <w:tcPr>
            <w:tcW w:w="1502" w:type="dxa"/>
          </w:tcPr>
          <w:p w14:paraId="310815FC" w14:textId="77777777" w:rsidR="00473FA1" w:rsidRDefault="00473FA1" w:rsidP="00473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‘5’</w:t>
            </w:r>
          </w:p>
        </w:tc>
        <w:tc>
          <w:tcPr>
            <w:tcW w:w="1502" w:type="dxa"/>
          </w:tcPr>
          <w:p w14:paraId="1E4029DC" w14:textId="77777777" w:rsidR="00473FA1" w:rsidRDefault="00473FA1" w:rsidP="00473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7</w:t>
            </w:r>
          </w:p>
        </w:tc>
        <w:tc>
          <w:tcPr>
            <w:tcW w:w="1502" w:type="dxa"/>
          </w:tcPr>
          <w:p w14:paraId="1E929113" w14:textId="77777777" w:rsidR="00473FA1" w:rsidRDefault="00473FA1" w:rsidP="00473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8</w:t>
            </w:r>
          </w:p>
        </w:tc>
      </w:tr>
    </w:tbl>
    <w:p w14:paraId="74F2CD5C" w14:textId="77777777" w:rsidR="00473FA1" w:rsidRPr="00473FA1" w:rsidRDefault="00473FA1" w:rsidP="00473FA1">
      <w:pPr>
        <w:bidi w:val="0"/>
        <w:rPr>
          <w:rtl/>
        </w:rPr>
      </w:pPr>
    </w:p>
    <w:p w14:paraId="36F93119" w14:textId="10DD6B8B" w:rsidR="00473FA1" w:rsidRPr="00473FA1" w:rsidRDefault="00473FA1" w:rsidP="00473FA1">
      <w:pPr>
        <w:bidi w:val="0"/>
        <w:rPr>
          <w:rtl/>
        </w:rPr>
      </w:pPr>
    </w:p>
    <w:p w14:paraId="197376B6" w14:textId="7D9DD4F8" w:rsidR="00473FA1" w:rsidRPr="00473FA1" w:rsidRDefault="00473FA1" w:rsidP="00473FA1">
      <w:pPr>
        <w:bidi w:val="0"/>
        <w:rPr>
          <w:rtl/>
        </w:rPr>
      </w:pPr>
    </w:p>
    <w:p w14:paraId="798D1A57" w14:textId="13AAAE94" w:rsidR="00473FA1" w:rsidRDefault="00473FA1" w:rsidP="00473FA1">
      <w:pPr>
        <w:bidi w:val="0"/>
      </w:pPr>
    </w:p>
    <w:p w14:paraId="15F81BAA" w14:textId="6A4A0F90" w:rsidR="00473FA1" w:rsidRDefault="00473FA1" w:rsidP="00473FA1">
      <w:pPr>
        <w:bidi w:val="0"/>
      </w:pPr>
    </w:p>
    <w:p w14:paraId="3643FA1B" w14:textId="68DE9BC6" w:rsidR="00473FA1" w:rsidRDefault="00473FA1" w:rsidP="00473FA1">
      <w:pPr>
        <w:bidi w:val="0"/>
      </w:pPr>
    </w:p>
    <w:p w14:paraId="101311F5" w14:textId="051A30A2" w:rsidR="00473FA1" w:rsidRDefault="00473FA1" w:rsidP="00473FA1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שאלה 3</w:t>
      </w:r>
    </w:p>
    <w:p w14:paraId="58C86707" w14:textId="711525CF" w:rsidR="00473FA1" w:rsidRPr="00800C43" w:rsidRDefault="00800C43" w:rsidP="00800C43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סעיף א'</w:t>
      </w:r>
    </w:p>
    <w:tbl>
      <w:tblPr>
        <w:tblStyle w:val="GridTable5Dark-Accent5"/>
        <w:tblpPr w:leftFromText="180" w:rightFromText="180" w:vertAnchor="text" w:horzAnchor="margin" w:tblpXSpec="center" w:tblpY="197"/>
        <w:tblW w:w="7423" w:type="dxa"/>
        <w:tblLook w:val="04A0" w:firstRow="1" w:lastRow="0" w:firstColumn="1" w:lastColumn="0" w:noHBand="0" w:noVBand="1"/>
      </w:tblPr>
      <w:tblGrid>
        <w:gridCol w:w="2227"/>
        <w:gridCol w:w="2969"/>
        <w:gridCol w:w="2227"/>
      </w:tblGrid>
      <w:tr w:rsidR="00F96672" w:rsidRPr="00F96672" w14:paraId="497BEBC1" w14:textId="77777777" w:rsidTr="00F96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27BE4F13" w14:textId="77777777" w:rsidR="00F96672" w:rsidRPr="00F96672" w:rsidRDefault="00F96672" w:rsidP="00F96672">
            <w:pPr>
              <w:jc w:val="center"/>
            </w:pPr>
          </w:p>
        </w:tc>
        <w:tc>
          <w:tcPr>
            <w:tcW w:w="2969" w:type="dxa"/>
            <w:noWrap/>
            <w:hideMark/>
          </w:tcPr>
          <w:p w14:paraId="4AEC6285" w14:textId="77777777" w:rsidR="00F96672" w:rsidRPr="00F96672" w:rsidRDefault="00F96672" w:rsidP="00F96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6672">
              <w:t>sol 1</w:t>
            </w:r>
          </w:p>
        </w:tc>
        <w:tc>
          <w:tcPr>
            <w:tcW w:w="2227" w:type="dxa"/>
            <w:noWrap/>
            <w:hideMark/>
          </w:tcPr>
          <w:p w14:paraId="698C6141" w14:textId="77777777" w:rsidR="00F96672" w:rsidRPr="00F96672" w:rsidRDefault="00F96672" w:rsidP="00F96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6672">
              <w:t>sol 2</w:t>
            </w:r>
          </w:p>
        </w:tc>
      </w:tr>
      <w:tr w:rsidR="00F96672" w:rsidRPr="00F96672" w14:paraId="26CD1129" w14:textId="77777777" w:rsidTr="00F9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32102F98" w14:textId="77777777" w:rsidR="00F96672" w:rsidRPr="00F96672" w:rsidRDefault="00F96672" w:rsidP="00F96672">
            <w:pPr>
              <w:jc w:val="center"/>
            </w:pPr>
            <w:r w:rsidRPr="00F96672">
              <w:t>2^200</w:t>
            </w:r>
          </w:p>
        </w:tc>
        <w:tc>
          <w:tcPr>
            <w:tcW w:w="2969" w:type="dxa"/>
            <w:noWrap/>
            <w:hideMark/>
          </w:tcPr>
          <w:p w14:paraId="31FEA3F3" w14:textId="77777777" w:rsidR="00F96672" w:rsidRPr="00F96672" w:rsidRDefault="00F96672" w:rsidP="00F96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672">
              <w:t>2.67E-05</w:t>
            </w:r>
          </w:p>
        </w:tc>
        <w:tc>
          <w:tcPr>
            <w:tcW w:w="2227" w:type="dxa"/>
            <w:noWrap/>
            <w:hideMark/>
          </w:tcPr>
          <w:p w14:paraId="10E470EE" w14:textId="77777777" w:rsidR="00F96672" w:rsidRPr="00F96672" w:rsidRDefault="00F96672" w:rsidP="00F96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672">
              <w:t>9.00E-06</w:t>
            </w:r>
          </w:p>
        </w:tc>
      </w:tr>
      <w:tr w:rsidR="00F96672" w:rsidRPr="00F96672" w14:paraId="215C6C81" w14:textId="77777777" w:rsidTr="00F9667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24181C4D" w14:textId="77777777" w:rsidR="00F96672" w:rsidRPr="00F96672" w:rsidRDefault="00F96672" w:rsidP="00F96672">
            <w:pPr>
              <w:jc w:val="center"/>
            </w:pPr>
            <w:r w:rsidRPr="00F96672">
              <w:t>2^400</w:t>
            </w:r>
          </w:p>
        </w:tc>
        <w:tc>
          <w:tcPr>
            <w:tcW w:w="2969" w:type="dxa"/>
            <w:noWrap/>
            <w:hideMark/>
          </w:tcPr>
          <w:p w14:paraId="4C02779C" w14:textId="77777777" w:rsidR="00F96672" w:rsidRPr="00F96672" w:rsidRDefault="00F96672" w:rsidP="00F96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672">
              <w:t>4.72E-05</w:t>
            </w:r>
          </w:p>
        </w:tc>
        <w:tc>
          <w:tcPr>
            <w:tcW w:w="2227" w:type="dxa"/>
            <w:noWrap/>
            <w:hideMark/>
          </w:tcPr>
          <w:p w14:paraId="15B37A02" w14:textId="77777777" w:rsidR="00F96672" w:rsidRPr="00F96672" w:rsidRDefault="00F96672" w:rsidP="00F96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672">
              <w:t>9.40E-06</w:t>
            </w:r>
          </w:p>
        </w:tc>
      </w:tr>
      <w:tr w:rsidR="00F96672" w:rsidRPr="00F96672" w14:paraId="58CDA1AB" w14:textId="77777777" w:rsidTr="00F9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71BB592B" w14:textId="77777777" w:rsidR="00F96672" w:rsidRPr="00F96672" w:rsidRDefault="00F96672" w:rsidP="00F96672">
            <w:pPr>
              <w:jc w:val="center"/>
            </w:pPr>
            <w:r w:rsidRPr="00F96672">
              <w:t>2^800</w:t>
            </w:r>
          </w:p>
        </w:tc>
        <w:tc>
          <w:tcPr>
            <w:tcW w:w="2969" w:type="dxa"/>
            <w:noWrap/>
            <w:hideMark/>
          </w:tcPr>
          <w:p w14:paraId="3B58AB53" w14:textId="77777777" w:rsidR="00F96672" w:rsidRPr="00F96672" w:rsidRDefault="00F96672" w:rsidP="00F96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672">
              <w:t>0.0001632</w:t>
            </w:r>
          </w:p>
        </w:tc>
        <w:tc>
          <w:tcPr>
            <w:tcW w:w="2227" w:type="dxa"/>
            <w:noWrap/>
            <w:hideMark/>
          </w:tcPr>
          <w:p w14:paraId="53B16DC9" w14:textId="77777777" w:rsidR="00F96672" w:rsidRPr="00F96672" w:rsidRDefault="00F96672" w:rsidP="00F96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672">
              <w:t>2.00E-05</w:t>
            </w:r>
          </w:p>
        </w:tc>
      </w:tr>
      <w:tr w:rsidR="00F96672" w:rsidRPr="00F96672" w14:paraId="15E96A2B" w14:textId="77777777" w:rsidTr="00F9667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63BFFB4E" w14:textId="77777777" w:rsidR="00F96672" w:rsidRPr="00F96672" w:rsidRDefault="00F96672" w:rsidP="00F96672">
            <w:pPr>
              <w:jc w:val="center"/>
            </w:pPr>
            <w:r w:rsidRPr="00F96672">
              <w:t>2^1600</w:t>
            </w:r>
          </w:p>
        </w:tc>
        <w:tc>
          <w:tcPr>
            <w:tcW w:w="2969" w:type="dxa"/>
            <w:noWrap/>
            <w:hideMark/>
          </w:tcPr>
          <w:p w14:paraId="5718C589" w14:textId="77777777" w:rsidR="00F96672" w:rsidRPr="00F96672" w:rsidRDefault="00F96672" w:rsidP="00F96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672">
              <w:t>0.0005474</w:t>
            </w:r>
          </w:p>
        </w:tc>
        <w:tc>
          <w:tcPr>
            <w:tcW w:w="2227" w:type="dxa"/>
            <w:noWrap/>
            <w:hideMark/>
          </w:tcPr>
          <w:p w14:paraId="6C5F0FAE" w14:textId="77777777" w:rsidR="00F96672" w:rsidRPr="00F96672" w:rsidRDefault="00F96672" w:rsidP="00F96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672">
              <w:t>9.29E-05</w:t>
            </w:r>
          </w:p>
        </w:tc>
      </w:tr>
    </w:tbl>
    <w:p w14:paraId="67D5270F" w14:textId="267E0E19" w:rsidR="00F96672" w:rsidRDefault="00F96672" w:rsidP="00F9667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94B3F13" wp14:editId="6FCBF678">
            <wp:extent cx="4667250" cy="2238375"/>
            <wp:effectExtent l="0" t="0" r="0" b="9525"/>
            <wp:docPr id="1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CA6D020B-0F96-406D-BF65-4F7F5F0D93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B814D2" w14:textId="13E72B8A" w:rsidR="00800C43" w:rsidRDefault="00F96672" w:rsidP="00800C43">
      <w:pPr>
        <w:rPr>
          <w:rFonts w:cs="Arial"/>
          <w:rtl/>
        </w:rPr>
      </w:pPr>
      <w:r w:rsidRPr="00F96672">
        <w:rPr>
          <w:rFonts w:cs="Arial"/>
          <w:rtl/>
        </w:rPr>
        <w:t xml:space="preserve">לפי ניתוח הנתונים והגרף, ככל שהקלט גדול יותר, כך זמן הרצת הפונקציה עולה. בפתרון 1 קצב הגידול גבוה יותר מפתרון 2 וככל שהקלט גדול יותר, כך יעילות פתרון 2 מתבטאת באופן </w:t>
      </w:r>
      <w:r w:rsidR="00800C43">
        <w:rPr>
          <w:rFonts w:cs="Arial" w:hint="cs"/>
          <w:rtl/>
        </w:rPr>
        <w:t>משמעותי יותר.</w:t>
      </w:r>
    </w:p>
    <w:p w14:paraId="48226A02" w14:textId="094C0677" w:rsidR="00800C43" w:rsidRPr="00800C43" w:rsidRDefault="00800C43" w:rsidP="00800C43">
      <w:pPr>
        <w:rPr>
          <w:rFonts w:cs="Arial"/>
          <w:b/>
          <w:bCs/>
          <w:u w:val="single"/>
          <w:rtl/>
        </w:rPr>
      </w:pPr>
      <w:r w:rsidRPr="00800C43">
        <w:rPr>
          <w:rFonts w:cs="Arial" w:hint="cs"/>
          <w:b/>
          <w:bCs/>
          <w:u w:val="single"/>
          <w:rtl/>
        </w:rPr>
        <w:t>סעיף ב'</w:t>
      </w:r>
    </w:p>
    <w:tbl>
      <w:tblPr>
        <w:tblStyle w:val="GridTable5Dark-Accent5"/>
        <w:tblpPr w:leftFromText="180" w:rightFromText="180" w:vertAnchor="text" w:horzAnchor="margin" w:tblpXSpec="center" w:tblpY="237"/>
        <w:tblW w:w="7662" w:type="dxa"/>
        <w:tblLook w:val="04A0" w:firstRow="1" w:lastRow="0" w:firstColumn="1" w:lastColumn="0" w:noHBand="0" w:noVBand="1"/>
      </w:tblPr>
      <w:tblGrid>
        <w:gridCol w:w="1768"/>
        <w:gridCol w:w="2358"/>
        <w:gridCol w:w="1768"/>
        <w:gridCol w:w="1768"/>
      </w:tblGrid>
      <w:tr w:rsidR="00800C43" w:rsidRPr="00800C43" w14:paraId="4AD73C55" w14:textId="77777777" w:rsidTr="00800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4464AF4A" w14:textId="2F98C86A" w:rsidR="00800C43" w:rsidRPr="00800C43" w:rsidRDefault="008F2DFE" w:rsidP="00800C43">
            <w:pPr>
              <w:jc w:val="center"/>
            </w:pPr>
            <w:r>
              <w:t>number</w:t>
            </w:r>
          </w:p>
        </w:tc>
        <w:tc>
          <w:tcPr>
            <w:tcW w:w="2358" w:type="dxa"/>
            <w:noWrap/>
            <w:hideMark/>
          </w:tcPr>
          <w:p w14:paraId="65A591CE" w14:textId="77777777" w:rsidR="00800C43" w:rsidRPr="00800C43" w:rsidRDefault="00800C43" w:rsidP="00800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0C43">
              <w:t>sol 1</w:t>
            </w:r>
          </w:p>
        </w:tc>
        <w:tc>
          <w:tcPr>
            <w:tcW w:w="1768" w:type="dxa"/>
            <w:noWrap/>
            <w:hideMark/>
          </w:tcPr>
          <w:p w14:paraId="1BD78991" w14:textId="77777777" w:rsidR="00800C43" w:rsidRPr="00800C43" w:rsidRDefault="00800C43" w:rsidP="00800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0C43">
              <w:t>sol 2</w:t>
            </w:r>
          </w:p>
        </w:tc>
        <w:tc>
          <w:tcPr>
            <w:tcW w:w="1768" w:type="dxa"/>
            <w:noWrap/>
            <w:hideMark/>
          </w:tcPr>
          <w:p w14:paraId="36C55193" w14:textId="77777777" w:rsidR="00800C43" w:rsidRPr="00800C43" w:rsidRDefault="00800C43" w:rsidP="00800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0C43">
              <w:t>sol 3</w:t>
            </w:r>
          </w:p>
        </w:tc>
      </w:tr>
      <w:tr w:rsidR="00800C43" w:rsidRPr="00800C43" w14:paraId="18D075C4" w14:textId="77777777" w:rsidTr="00800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E32711B" w14:textId="77777777" w:rsidR="00800C43" w:rsidRPr="00800C43" w:rsidRDefault="00800C43" w:rsidP="00800C43">
            <w:pPr>
              <w:jc w:val="center"/>
            </w:pPr>
            <w:r w:rsidRPr="00800C43">
              <w:t>2^200</w:t>
            </w:r>
          </w:p>
        </w:tc>
        <w:tc>
          <w:tcPr>
            <w:tcW w:w="2358" w:type="dxa"/>
            <w:noWrap/>
            <w:hideMark/>
          </w:tcPr>
          <w:p w14:paraId="3029E5B0" w14:textId="77777777" w:rsidR="00800C43" w:rsidRPr="00800C43" w:rsidRDefault="00800C43" w:rsidP="00800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C43">
              <w:t>2.67E-05</w:t>
            </w:r>
          </w:p>
        </w:tc>
        <w:tc>
          <w:tcPr>
            <w:tcW w:w="1768" w:type="dxa"/>
            <w:noWrap/>
            <w:hideMark/>
          </w:tcPr>
          <w:p w14:paraId="525D5259" w14:textId="77777777" w:rsidR="00800C43" w:rsidRPr="00800C43" w:rsidRDefault="00800C43" w:rsidP="00800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C43">
              <w:t>9.00E-06</w:t>
            </w:r>
          </w:p>
        </w:tc>
        <w:tc>
          <w:tcPr>
            <w:tcW w:w="1768" w:type="dxa"/>
            <w:noWrap/>
            <w:hideMark/>
          </w:tcPr>
          <w:p w14:paraId="612D1020" w14:textId="77777777" w:rsidR="00800C43" w:rsidRPr="00800C43" w:rsidRDefault="00800C43" w:rsidP="00800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C43">
              <w:t>4.50E-06</w:t>
            </w:r>
          </w:p>
        </w:tc>
      </w:tr>
      <w:tr w:rsidR="00800C43" w:rsidRPr="00800C43" w14:paraId="1C1723CD" w14:textId="77777777" w:rsidTr="00800C4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042A763" w14:textId="77777777" w:rsidR="00800C43" w:rsidRPr="00800C43" w:rsidRDefault="00800C43" w:rsidP="00800C43">
            <w:pPr>
              <w:jc w:val="center"/>
            </w:pPr>
            <w:r w:rsidRPr="00800C43">
              <w:t>2^400</w:t>
            </w:r>
          </w:p>
        </w:tc>
        <w:tc>
          <w:tcPr>
            <w:tcW w:w="2358" w:type="dxa"/>
            <w:noWrap/>
            <w:hideMark/>
          </w:tcPr>
          <w:p w14:paraId="681C49DE" w14:textId="77777777" w:rsidR="00800C43" w:rsidRPr="00800C43" w:rsidRDefault="00800C43" w:rsidP="00800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C43">
              <w:t>4.72E-05</w:t>
            </w:r>
          </w:p>
        </w:tc>
        <w:tc>
          <w:tcPr>
            <w:tcW w:w="1768" w:type="dxa"/>
            <w:noWrap/>
            <w:hideMark/>
          </w:tcPr>
          <w:p w14:paraId="204ABFBD" w14:textId="77777777" w:rsidR="00800C43" w:rsidRPr="00800C43" w:rsidRDefault="00800C43" w:rsidP="00800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C43">
              <w:t>9.40E-06</w:t>
            </w:r>
          </w:p>
        </w:tc>
        <w:tc>
          <w:tcPr>
            <w:tcW w:w="1768" w:type="dxa"/>
            <w:noWrap/>
            <w:hideMark/>
          </w:tcPr>
          <w:p w14:paraId="6EAA7353" w14:textId="77777777" w:rsidR="00800C43" w:rsidRPr="00800C43" w:rsidRDefault="00800C43" w:rsidP="00800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C43">
              <w:t>4.60E-06</w:t>
            </w:r>
          </w:p>
        </w:tc>
      </w:tr>
      <w:tr w:rsidR="00800C43" w:rsidRPr="00800C43" w14:paraId="635A8068" w14:textId="77777777" w:rsidTr="00800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EC531A2" w14:textId="77777777" w:rsidR="00800C43" w:rsidRPr="00800C43" w:rsidRDefault="00800C43" w:rsidP="00800C43">
            <w:pPr>
              <w:jc w:val="center"/>
            </w:pPr>
            <w:r w:rsidRPr="00800C43">
              <w:t>2^800</w:t>
            </w:r>
          </w:p>
        </w:tc>
        <w:tc>
          <w:tcPr>
            <w:tcW w:w="2358" w:type="dxa"/>
            <w:noWrap/>
            <w:hideMark/>
          </w:tcPr>
          <w:p w14:paraId="2E0DFC9A" w14:textId="77777777" w:rsidR="00800C43" w:rsidRPr="00800C43" w:rsidRDefault="00800C43" w:rsidP="00800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C43">
              <w:t>0.0001632</w:t>
            </w:r>
          </w:p>
        </w:tc>
        <w:tc>
          <w:tcPr>
            <w:tcW w:w="1768" w:type="dxa"/>
            <w:noWrap/>
            <w:hideMark/>
          </w:tcPr>
          <w:p w14:paraId="69A0773C" w14:textId="77777777" w:rsidR="00800C43" w:rsidRPr="00800C43" w:rsidRDefault="00800C43" w:rsidP="00800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C43">
              <w:t>2.00E-05</w:t>
            </w:r>
          </w:p>
        </w:tc>
        <w:tc>
          <w:tcPr>
            <w:tcW w:w="1768" w:type="dxa"/>
            <w:noWrap/>
            <w:hideMark/>
          </w:tcPr>
          <w:p w14:paraId="4C0B2A17" w14:textId="77777777" w:rsidR="00800C43" w:rsidRPr="00800C43" w:rsidRDefault="00800C43" w:rsidP="00800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C43">
              <w:t>7.80E-06</w:t>
            </w:r>
          </w:p>
        </w:tc>
      </w:tr>
      <w:tr w:rsidR="00800C43" w:rsidRPr="00800C43" w14:paraId="271A4603" w14:textId="77777777" w:rsidTr="00800C4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21FCFDA2" w14:textId="77777777" w:rsidR="00800C43" w:rsidRPr="00800C43" w:rsidRDefault="00800C43" w:rsidP="00800C43">
            <w:pPr>
              <w:jc w:val="center"/>
            </w:pPr>
            <w:r w:rsidRPr="00800C43">
              <w:t>2^1600</w:t>
            </w:r>
          </w:p>
        </w:tc>
        <w:tc>
          <w:tcPr>
            <w:tcW w:w="2358" w:type="dxa"/>
            <w:noWrap/>
            <w:hideMark/>
          </w:tcPr>
          <w:p w14:paraId="019B0041" w14:textId="77777777" w:rsidR="00800C43" w:rsidRPr="00800C43" w:rsidRDefault="00800C43" w:rsidP="00800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C43">
              <w:t>0.0005474</w:t>
            </w:r>
          </w:p>
        </w:tc>
        <w:tc>
          <w:tcPr>
            <w:tcW w:w="1768" w:type="dxa"/>
            <w:noWrap/>
            <w:hideMark/>
          </w:tcPr>
          <w:p w14:paraId="32656D45" w14:textId="77777777" w:rsidR="00800C43" w:rsidRPr="00800C43" w:rsidRDefault="00800C43" w:rsidP="00800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C43">
              <w:t>9.29E-05</w:t>
            </w:r>
          </w:p>
        </w:tc>
        <w:tc>
          <w:tcPr>
            <w:tcW w:w="1768" w:type="dxa"/>
            <w:noWrap/>
            <w:hideMark/>
          </w:tcPr>
          <w:p w14:paraId="781DB79F" w14:textId="77777777" w:rsidR="00800C43" w:rsidRPr="00800C43" w:rsidRDefault="00800C43" w:rsidP="00800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C43">
              <w:t>2.52E-05</w:t>
            </w:r>
          </w:p>
        </w:tc>
      </w:tr>
    </w:tbl>
    <w:p w14:paraId="44A0B775" w14:textId="14A97C00" w:rsidR="00800C43" w:rsidRDefault="00800C43" w:rsidP="00800C43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3C776F8" wp14:editId="252862B7">
            <wp:extent cx="4829175" cy="2371725"/>
            <wp:effectExtent l="0" t="0" r="9525" b="9525"/>
            <wp:docPr id="201" name="תרשים 201">
              <a:extLst xmlns:a="http://schemas.openxmlformats.org/drawingml/2006/main">
                <a:ext uri="{FF2B5EF4-FFF2-40B4-BE49-F238E27FC236}">
                  <a16:creationId xmlns:a16="http://schemas.microsoft.com/office/drawing/2014/main" id="{6BEFC898-C413-4821-97B3-FDECE87F5D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506C9BE" w14:textId="69A53183" w:rsidR="00800C43" w:rsidRDefault="00800C43" w:rsidP="00800C43">
      <w:pPr>
        <w:rPr>
          <w:rtl/>
        </w:rPr>
      </w:pPr>
      <w:r w:rsidRPr="00800C43">
        <w:rPr>
          <w:rFonts w:cs="Arial"/>
          <w:rtl/>
        </w:rPr>
        <w:t xml:space="preserve">הפתרון השלישי אכן יעיל יותר מבחינת זמן ריצה בהשוואה לשני הפתרונות הראשונים. קצב הגידול נמוך יותר משמעותית </w:t>
      </w:r>
      <w:r>
        <w:rPr>
          <w:rFonts w:cs="Arial" w:hint="cs"/>
          <w:rtl/>
        </w:rPr>
        <w:t>לאותם קלטים ביחס לפונקציות הקודמות</w:t>
      </w:r>
      <w:r w:rsidRPr="00800C43">
        <w:rPr>
          <w:rFonts w:cs="Arial"/>
          <w:rtl/>
        </w:rPr>
        <w:t>.</w:t>
      </w:r>
    </w:p>
    <w:p w14:paraId="01696BA6" w14:textId="0ED541BF" w:rsidR="008F2DFE" w:rsidRPr="008F2DFE" w:rsidRDefault="008F2DFE" w:rsidP="00800C43">
      <w:pPr>
        <w:rPr>
          <w:b/>
          <w:bCs/>
          <w:u w:val="single"/>
          <w:rtl/>
        </w:rPr>
      </w:pPr>
      <w:r w:rsidRPr="008F2DFE">
        <w:rPr>
          <w:rFonts w:hint="cs"/>
          <w:b/>
          <w:bCs/>
          <w:u w:val="single"/>
          <w:rtl/>
        </w:rPr>
        <w:lastRenderedPageBreak/>
        <w:t>סעיף ג'</w:t>
      </w:r>
    </w:p>
    <w:p w14:paraId="2F0B2788" w14:textId="52BB28C7" w:rsidR="00F96672" w:rsidRDefault="008F2DFE" w:rsidP="00F96672">
      <w:pPr>
        <w:rPr>
          <w:rtl/>
        </w:rPr>
      </w:pPr>
      <w:r>
        <w:rPr>
          <w:rFonts w:hint="cs"/>
          <w:rtl/>
        </w:rPr>
        <w:t>נבדוק עבור קלטים באורך דומה עם כמות אפסים שונה:</w:t>
      </w:r>
    </w:p>
    <w:tbl>
      <w:tblPr>
        <w:tblStyle w:val="GridTable5Dark-Accent5"/>
        <w:tblpPr w:leftFromText="180" w:rightFromText="180" w:vertAnchor="text" w:horzAnchor="margin" w:tblpY="95"/>
        <w:tblW w:w="8331" w:type="dxa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1417"/>
        <w:gridCol w:w="2099"/>
      </w:tblGrid>
      <w:tr w:rsidR="00C52240" w:rsidRPr="008F2DFE" w14:paraId="6812F17D" w14:textId="77777777" w:rsidTr="00C52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E005C68" w14:textId="67E53851" w:rsidR="008F2DFE" w:rsidRPr="008F2DFE" w:rsidRDefault="008F2DFE" w:rsidP="008F2DFE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2EE5D27B" w14:textId="77777777" w:rsidR="008F2DFE" w:rsidRPr="008F2DFE" w:rsidRDefault="008F2DFE" w:rsidP="008F2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2DFE">
              <w:t>sol1</w:t>
            </w:r>
          </w:p>
        </w:tc>
        <w:tc>
          <w:tcPr>
            <w:tcW w:w="1418" w:type="dxa"/>
            <w:noWrap/>
            <w:hideMark/>
          </w:tcPr>
          <w:p w14:paraId="41C88436" w14:textId="77777777" w:rsidR="008F2DFE" w:rsidRPr="008F2DFE" w:rsidRDefault="008F2DFE" w:rsidP="008F2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2DFE">
              <w:t>sol2</w:t>
            </w:r>
          </w:p>
        </w:tc>
        <w:tc>
          <w:tcPr>
            <w:tcW w:w="1417" w:type="dxa"/>
            <w:noWrap/>
            <w:hideMark/>
          </w:tcPr>
          <w:p w14:paraId="4484E90E" w14:textId="77777777" w:rsidR="008F2DFE" w:rsidRPr="008F2DFE" w:rsidRDefault="008F2DFE" w:rsidP="008F2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2DFE">
              <w:t>sol 3</w:t>
            </w:r>
          </w:p>
        </w:tc>
        <w:tc>
          <w:tcPr>
            <w:tcW w:w="2099" w:type="dxa"/>
            <w:noWrap/>
            <w:hideMark/>
          </w:tcPr>
          <w:p w14:paraId="39ED84F8" w14:textId="77777777" w:rsidR="008F2DFE" w:rsidRPr="008F2DFE" w:rsidRDefault="008F2DFE" w:rsidP="008F2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2DFE">
              <w:t>number of zeros</w:t>
            </w:r>
          </w:p>
        </w:tc>
      </w:tr>
      <w:tr w:rsidR="00C52240" w:rsidRPr="008F2DFE" w14:paraId="2951E14E" w14:textId="77777777" w:rsidTr="00C52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9C7289E" w14:textId="77777777" w:rsidR="008F2DFE" w:rsidRPr="008F2DFE" w:rsidRDefault="008F2DFE" w:rsidP="008F2DFE">
            <w:pPr>
              <w:jc w:val="center"/>
            </w:pPr>
            <w:r w:rsidRPr="008F2DFE">
              <w:t>10^801-10</w:t>
            </w:r>
          </w:p>
        </w:tc>
        <w:tc>
          <w:tcPr>
            <w:tcW w:w="1417" w:type="dxa"/>
            <w:noWrap/>
            <w:hideMark/>
          </w:tcPr>
          <w:p w14:paraId="286E17EE" w14:textId="77777777" w:rsidR="008F2DFE" w:rsidRPr="008F2DFE" w:rsidRDefault="008F2DFE" w:rsidP="008F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DFE">
              <w:t>1.34E-03</w:t>
            </w:r>
          </w:p>
        </w:tc>
        <w:tc>
          <w:tcPr>
            <w:tcW w:w="1418" w:type="dxa"/>
            <w:noWrap/>
            <w:hideMark/>
          </w:tcPr>
          <w:p w14:paraId="2298D9D5" w14:textId="77777777" w:rsidR="008F2DFE" w:rsidRPr="008F2DFE" w:rsidRDefault="008F2DFE" w:rsidP="008F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DFE">
              <w:t>1.05E-04</w:t>
            </w:r>
          </w:p>
        </w:tc>
        <w:tc>
          <w:tcPr>
            <w:tcW w:w="1417" w:type="dxa"/>
            <w:noWrap/>
            <w:hideMark/>
          </w:tcPr>
          <w:p w14:paraId="5CE98815" w14:textId="77777777" w:rsidR="008F2DFE" w:rsidRPr="008F2DFE" w:rsidRDefault="008F2DFE" w:rsidP="008F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DFE">
              <w:t>5.01E-05</w:t>
            </w:r>
          </w:p>
        </w:tc>
        <w:tc>
          <w:tcPr>
            <w:tcW w:w="2099" w:type="dxa"/>
            <w:noWrap/>
            <w:hideMark/>
          </w:tcPr>
          <w:p w14:paraId="06168751" w14:textId="77777777" w:rsidR="008F2DFE" w:rsidRPr="008F2DFE" w:rsidRDefault="008F2DFE" w:rsidP="008F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DFE">
              <w:t>1.00</w:t>
            </w:r>
          </w:p>
        </w:tc>
      </w:tr>
      <w:tr w:rsidR="00C52240" w:rsidRPr="008F2DFE" w14:paraId="54BAC6B8" w14:textId="77777777" w:rsidTr="00C5224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453D2DA0" w14:textId="77777777" w:rsidR="008F2DFE" w:rsidRPr="008F2DFE" w:rsidRDefault="008F2DFE" w:rsidP="008F2DFE">
            <w:pPr>
              <w:jc w:val="center"/>
            </w:pPr>
            <w:r w:rsidRPr="008F2DFE">
              <w:t>10^801-3^788</w:t>
            </w:r>
          </w:p>
        </w:tc>
        <w:tc>
          <w:tcPr>
            <w:tcW w:w="1417" w:type="dxa"/>
            <w:noWrap/>
            <w:hideMark/>
          </w:tcPr>
          <w:p w14:paraId="570C271E" w14:textId="77777777" w:rsidR="008F2DFE" w:rsidRPr="008F2DFE" w:rsidRDefault="008F2DFE" w:rsidP="008F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DFE">
              <w:t>1.43E-03</w:t>
            </w:r>
          </w:p>
        </w:tc>
        <w:tc>
          <w:tcPr>
            <w:tcW w:w="1418" w:type="dxa"/>
            <w:noWrap/>
            <w:hideMark/>
          </w:tcPr>
          <w:p w14:paraId="08459B7E" w14:textId="77777777" w:rsidR="008F2DFE" w:rsidRPr="008F2DFE" w:rsidRDefault="008F2DFE" w:rsidP="008F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DFE">
              <w:t>7.22E-05</w:t>
            </w:r>
          </w:p>
        </w:tc>
        <w:tc>
          <w:tcPr>
            <w:tcW w:w="1417" w:type="dxa"/>
            <w:noWrap/>
            <w:hideMark/>
          </w:tcPr>
          <w:p w14:paraId="716AF255" w14:textId="77777777" w:rsidR="008F2DFE" w:rsidRPr="008F2DFE" w:rsidRDefault="008F2DFE" w:rsidP="008F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DFE">
              <w:t>5.94E-05</w:t>
            </w:r>
          </w:p>
        </w:tc>
        <w:tc>
          <w:tcPr>
            <w:tcW w:w="2099" w:type="dxa"/>
            <w:noWrap/>
            <w:hideMark/>
          </w:tcPr>
          <w:p w14:paraId="2EDFA49C" w14:textId="77777777" w:rsidR="008F2DFE" w:rsidRPr="008F2DFE" w:rsidRDefault="008F2DFE" w:rsidP="008F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DFE">
              <w:t>25</w:t>
            </w:r>
          </w:p>
        </w:tc>
      </w:tr>
      <w:tr w:rsidR="00C52240" w:rsidRPr="008F2DFE" w14:paraId="677F72D8" w14:textId="77777777" w:rsidTr="00C52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C6656B7" w14:textId="77777777" w:rsidR="008F2DFE" w:rsidRPr="008F2DFE" w:rsidRDefault="008F2DFE" w:rsidP="008F2DFE">
            <w:pPr>
              <w:jc w:val="center"/>
            </w:pPr>
            <w:r w:rsidRPr="008F2DFE">
              <w:t>10^800</w:t>
            </w:r>
          </w:p>
        </w:tc>
        <w:tc>
          <w:tcPr>
            <w:tcW w:w="1417" w:type="dxa"/>
            <w:noWrap/>
            <w:hideMark/>
          </w:tcPr>
          <w:p w14:paraId="1D19641A" w14:textId="77777777" w:rsidR="008F2DFE" w:rsidRPr="008F2DFE" w:rsidRDefault="008F2DFE" w:rsidP="008F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DFE">
              <w:t>1.29E-03</w:t>
            </w:r>
          </w:p>
        </w:tc>
        <w:tc>
          <w:tcPr>
            <w:tcW w:w="1418" w:type="dxa"/>
            <w:noWrap/>
            <w:hideMark/>
          </w:tcPr>
          <w:p w14:paraId="72220711" w14:textId="77777777" w:rsidR="008F2DFE" w:rsidRPr="008F2DFE" w:rsidRDefault="008F2DFE" w:rsidP="008F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DFE">
              <w:t>1.01E-04</w:t>
            </w:r>
          </w:p>
        </w:tc>
        <w:tc>
          <w:tcPr>
            <w:tcW w:w="1417" w:type="dxa"/>
            <w:noWrap/>
            <w:hideMark/>
          </w:tcPr>
          <w:p w14:paraId="1E761E46" w14:textId="77777777" w:rsidR="008F2DFE" w:rsidRPr="008F2DFE" w:rsidRDefault="008F2DFE" w:rsidP="008F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DFE">
              <w:t>4.38E-05</w:t>
            </w:r>
          </w:p>
        </w:tc>
        <w:tc>
          <w:tcPr>
            <w:tcW w:w="2099" w:type="dxa"/>
            <w:noWrap/>
            <w:hideMark/>
          </w:tcPr>
          <w:p w14:paraId="34742A17" w14:textId="77777777" w:rsidR="008F2DFE" w:rsidRPr="008F2DFE" w:rsidRDefault="008F2DFE" w:rsidP="008F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DFE">
              <w:t>800.00</w:t>
            </w:r>
          </w:p>
        </w:tc>
      </w:tr>
    </w:tbl>
    <w:p w14:paraId="2926D42E" w14:textId="1A529728" w:rsidR="00F96672" w:rsidRDefault="00F96672" w:rsidP="00F96672">
      <w:pPr>
        <w:jc w:val="center"/>
        <w:rPr>
          <w:rtl/>
        </w:rPr>
      </w:pPr>
    </w:p>
    <w:p w14:paraId="057CAD28" w14:textId="53B40BF6" w:rsidR="00F96672" w:rsidRDefault="00C52240" w:rsidP="00F9667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900A1DB" wp14:editId="484DFCA4">
            <wp:extent cx="5138058" cy="2653393"/>
            <wp:effectExtent l="0" t="0" r="5715" b="13970"/>
            <wp:docPr id="203" name="תרשים 203">
              <a:extLst xmlns:a="http://schemas.openxmlformats.org/drawingml/2006/main">
                <a:ext uri="{FF2B5EF4-FFF2-40B4-BE49-F238E27FC236}">
                  <a16:creationId xmlns:a16="http://schemas.microsoft.com/office/drawing/2014/main" id="{EDCEA038-2806-473D-9141-AACCE7AD15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D3BD035" w14:textId="5AC694E1" w:rsidR="00C52240" w:rsidRDefault="00C52240" w:rsidP="00C52240">
      <w:pPr>
        <w:rPr>
          <w:rtl/>
        </w:rPr>
      </w:pPr>
      <w:r w:rsidRPr="00C52240">
        <w:rPr>
          <w:rFonts w:cs="Arial"/>
          <w:rtl/>
        </w:rPr>
        <w:t>נראה כי למספר האפסים בקלט אין השפעה משמעותית על זמן הריצה ביחס ל</w:t>
      </w:r>
      <w:r>
        <w:rPr>
          <w:rFonts w:cs="Arial" w:hint="cs"/>
          <w:rtl/>
        </w:rPr>
        <w:t xml:space="preserve">יעילות הפונקציה ומספר הספרות בה. כך אנו רואים, כי </w:t>
      </w:r>
      <w:r w:rsidRPr="00C52240">
        <w:rPr>
          <w:rFonts w:cs="Arial"/>
          <w:rtl/>
        </w:rPr>
        <w:t>מספר הספרות הכ</w:t>
      </w:r>
      <w:r>
        <w:rPr>
          <w:rFonts w:cs="Arial" w:hint="cs"/>
          <w:rtl/>
        </w:rPr>
        <w:t>לול</w:t>
      </w:r>
      <w:r w:rsidRPr="00C52240">
        <w:rPr>
          <w:rFonts w:cs="Arial"/>
          <w:rtl/>
        </w:rPr>
        <w:t xml:space="preserve"> בקלט </w:t>
      </w:r>
      <w:r>
        <w:rPr>
          <w:rFonts w:cs="Arial" w:hint="cs"/>
          <w:rtl/>
        </w:rPr>
        <w:t>מהווה חלק משמעותי יותר בהשפעה על זמן הריצה מאשר</w:t>
      </w:r>
      <w:r w:rsidRPr="00C52240">
        <w:rPr>
          <w:rFonts w:cs="Arial"/>
          <w:rtl/>
        </w:rPr>
        <w:t xml:space="preserve"> ממספר האפסים לאותו מספר</w:t>
      </w:r>
      <w:r>
        <w:rPr>
          <w:rFonts w:cs="Arial" w:hint="cs"/>
          <w:rtl/>
        </w:rPr>
        <w:t xml:space="preserve">. כלומר, </w:t>
      </w:r>
      <w:r w:rsidRPr="00C52240">
        <w:rPr>
          <w:rFonts w:cs="Arial"/>
          <w:rtl/>
        </w:rPr>
        <w:t xml:space="preserve">כמות </w:t>
      </w:r>
      <w:proofErr w:type="spellStart"/>
      <w:r w:rsidRPr="00C52240">
        <w:rPr>
          <w:rFonts w:cs="Arial"/>
          <w:rtl/>
        </w:rPr>
        <w:t>האיטרציות</w:t>
      </w:r>
      <w:proofErr w:type="spellEnd"/>
      <w:r w:rsidRPr="00C52240">
        <w:rPr>
          <w:rFonts w:cs="Arial"/>
          <w:rtl/>
        </w:rPr>
        <w:t xml:space="preserve"> </w:t>
      </w:r>
      <w:r>
        <w:rPr>
          <w:rFonts w:cs="Arial" w:hint="cs"/>
          <w:rtl/>
        </w:rPr>
        <w:t>שהפונקציה מבצעת</w:t>
      </w:r>
      <w:r w:rsidRPr="00C52240">
        <w:rPr>
          <w:rFonts w:cs="Arial"/>
          <w:rtl/>
        </w:rPr>
        <w:t xml:space="preserve"> היא </w:t>
      </w:r>
      <w:r>
        <w:rPr>
          <w:rFonts w:cs="Arial" w:hint="cs"/>
          <w:rtl/>
        </w:rPr>
        <w:t>המשפיעה העיקרית על יעילות הזמן ריצה</w:t>
      </w:r>
      <w:r w:rsidRPr="00C52240">
        <w:rPr>
          <w:rFonts w:cs="Arial"/>
          <w:rtl/>
        </w:rPr>
        <w:t>.</w:t>
      </w:r>
    </w:p>
    <w:p w14:paraId="0F4A6E28" w14:textId="5C7F3E11" w:rsidR="00C52240" w:rsidRDefault="00C52240" w:rsidP="00C52240">
      <w:pPr>
        <w:rPr>
          <w:rtl/>
        </w:rPr>
      </w:pPr>
    </w:p>
    <w:p w14:paraId="187D0113" w14:textId="0E9EE2CA" w:rsidR="006259DE" w:rsidRDefault="006259DE" w:rsidP="00C52240">
      <w:pPr>
        <w:rPr>
          <w:rtl/>
        </w:rPr>
      </w:pPr>
    </w:p>
    <w:p w14:paraId="006F0B4C" w14:textId="77777777" w:rsidR="006259DE" w:rsidRDefault="006259DE" w:rsidP="00C52240">
      <w:pPr>
        <w:rPr>
          <w:rtl/>
        </w:rPr>
      </w:pPr>
    </w:p>
    <w:p w14:paraId="4003AE37" w14:textId="7DF847F7" w:rsidR="00C52240" w:rsidRDefault="00C52240" w:rsidP="00C52240">
      <w:pPr>
        <w:rPr>
          <w:b/>
          <w:bCs/>
          <w:u w:val="single"/>
          <w:rtl/>
        </w:rPr>
      </w:pPr>
      <w:r w:rsidRPr="00C52240">
        <w:rPr>
          <w:rFonts w:hint="cs"/>
          <w:b/>
          <w:bCs/>
          <w:u w:val="single"/>
          <w:rtl/>
        </w:rPr>
        <w:t>סעיף ד'</w:t>
      </w:r>
    </w:p>
    <w:p w14:paraId="55F6C766" w14:textId="4DA58CDA" w:rsidR="0078289C" w:rsidRDefault="00C52240" w:rsidP="00C52240">
      <w:pPr>
        <w:rPr>
          <w:rFonts w:cs="Arial"/>
          <w:rtl/>
        </w:rPr>
      </w:pPr>
      <w:r w:rsidRPr="00C52240">
        <w:rPr>
          <w:rFonts w:cs="Arial"/>
          <w:rtl/>
        </w:rPr>
        <w:t xml:space="preserve">הזמן שייקח  להריץ את הלולאה הוא בערך </w:t>
      </w:r>
      <w:r w:rsidR="0078289C">
        <w:rPr>
          <w:rFonts w:cs="Arial" w:hint="cs"/>
          <w:rtl/>
        </w:rPr>
        <w:t xml:space="preserve">15^10*4 </w:t>
      </w:r>
      <w:r w:rsidRPr="00C52240">
        <w:rPr>
          <w:rFonts w:cs="Arial"/>
          <w:rtl/>
        </w:rPr>
        <w:t>בשנים</w:t>
      </w:r>
      <w:r w:rsidR="0078289C">
        <w:rPr>
          <w:rFonts w:cs="Arial" w:hint="cs"/>
          <w:rtl/>
        </w:rPr>
        <w:t>. חישבנו את זה ע"י</w:t>
      </w:r>
      <w:r w:rsidRPr="00C52240">
        <w:rPr>
          <w:rFonts w:cs="Arial"/>
          <w:rtl/>
        </w:rPr>
        <w:t xml:space="preserve"> ל</w:t>
      </w:r>
      <w:r w:rsidR="0078289C">
        <w:rPr>
          <w:rFonts w:cs="Arial" w:hint="cs"/>
          <w:rtl/>
        </w:rPr>
        <w:t xml:space="preserve">קיחת </w:t>
      </w:r>
      <w:r w:rsidRPr="00C52240">
        <w:rPr>
          <w:rFonts w:cs="Arial"/>
          <w:rtl/>
        </w:rPr>
        <w:t xml:space="preserve">מספר </w:t>
      </w:r>
      <w:proofErr w:type="spellStart"/>
      <w:r w:rsidRPr="00C52240">
        <w:rPr>
          <w:rFonts w:cs="Arial"/>
          <w:rtl/>
        </w:rPr>
        <w:t>האיטרציות</w:t>
      </w:r>
      <w:proofErr w:type="spellEnd"/>
      <w:r w:rsidRPr="00C52240">
        <w:rPr>
          <w:rFonts w:cs="Arial"/>
          <w:rtl/>
        </w:rPr>
        <w:t xml:space="preserve"> </w:t>
      </w:r>
      <w:r w:rsidR="0078289C">
        <w:rPr>
          <w:rFonts w:cs="Arial" w:hint="cs"/>
          <w:rtl/>
        </w:rPr>
        <w:t>ש</w:t>
      </w:r>
      <w:r w:rsidRPr="00C52240">
        <w:rPr>
          <w:rFonts w:cs="Arial"/>
          <w:rtl/>
        </w:rPr>
        <w:t xml:space="preserve">לקח לנו להריץ לולאת </w:t>
      </w:r>
      <w:r w:rsidRPr="00C52240">
        <w:t>for</w:t>
      </w:r>
      <w:r w:rsidRPr="00C52240">
        <w:rPr>
          <w:rFonts w:cs="Arial"/>
          <w:rtl/>
        </w:rPr>
        <w:t xml:space="preserve"> בפתרון 2 והזמן שלקח לנו </w:t>
      </w:r>
      <w:r w:rsidR="0078289C">
        <w:rPr>
          <w:rFonts w:cs="Arial" w:hint="cs"/>
          <w:rtl/>
        </w:rPr>
        <w:t>לביצוע פעולה זאת</w:t>
      </w:r>
      <w:r w:rsidRPr="00C52240">
        <w:rPr>
          <w:rFonts w:cs="Arial"/>
          <w:rtl/>
        </w:rPr>
        <w:t xml:space="preserve">. </w:t>
      </w:r>
      <w:r w:rsidR="0078289C">
        <w:rPr>
          <w:rFonts w:cs="Arial" w:hint="cs"/>
          <w:rtl/>
        </w:rPr>
        <w:t xml:space="preserve">כך, </w:t>
      </w:r>
      <w:r w:rsidRPr="00C52240">
        <w:rPr>
          <w:rFonts w:cs="Arial"/>
          <w:rtl/>
        </w:rPr>
        <w:t xml:space="preserve">חילקנו את 100^2 בכמות </w:t>
      </w:r>
      <w:proofErr w:type="spellStart"/>
      <w:r w:rsidRPr="00C52240">
        <w:rPr>
          <w:rFonts w:cs="Arial"/>
          <w:rtl/>
        </w:rPr>
        <w:t>האיטרציות</w:t>
      </w:r>
      <w:proofErr w:type="spellEnd"/>
      <w:r w:rsidRPr="00C52240">
        <w:rPr>
          <w:rFonts w:cs="Arial"/>
          <w:rtl/>
        </w:rPr>
        <w:t xml:space="preserve"> שלקח לנו בפתרון 2 עבור 200^2, והכפלנו בזמן ההרצה של פתרון 2 עבור 200^2</w:t>
      </w:r>
      <w:r w:rsidR="0078289C">
        <w:rPr>
          <w:rFonts w:cs="Arial" w:hint="cs"/>
          <w:rtl/>
        </w:rPr>
        <w:t xml:space="preserve"> ולבסוף המרנו משניות לשנים.</w:t>
      </w:r>
    </w:p>
    <w:p w14:paraId="1B3E392F" w14:textId="77777777" w:rsidR="0078289C" w:rsidRDefault="0078289C" w:rsidP="00C52240">
      <w:pPr>
        <w:rPr>
          <w:rFonts w:cs="Arial"/>
          <w:rtl/>
        </w:rPr>
      </w:pPr>
      <w:r>
        <w:rPr>
          <w:rFonts w:cs="Arial" w:hint="cs"/>
          <w:rtl/>
        </w:rPr>
        <w:t xml:space="preserve">בשונה, מהפתרון השני המספר כאן אינו מומר למחרוזת ובקוד זה הלולאה רצה על כל המספרים עד המספר הנתון, לעומת הפתרון השני בו הלולאה רצה על כל ספרה. </w:t>
      </w:r>
    </w:p>
    <w:p w14:paraId="38EDD0A8" w14:textId="3D247426" w:rsidR="00C52240" w:rsidRPr="00C52240" w:rsidRDefault="0078289C" w:rsidP="00C52240">
      <w:pPr>
        <w:rPr>
          <w:rtl/>
        </w:rPr>
      </w:pPr>
      <w:r>
        <w:rPr>
          <w:rFonts w:cs="Arial" w:hint="cs"/>
          <w:rtl/>
        </w:rPr>
        <w:t xml:space="preserve">מהסעיפים הקודמים הסקנו </w:t>
      </w:r>
      <w:r w:rsidR="00C52240" w:rsidRPr="00C52240">
        <w:rPr>
          <w:rFonts w:cs="Arial"/>
          <w:rtl/>
        </w:rPr>
        <w:t xml:space="preserve">שזמן הרצת הלולאה תלוי בעיקר בכמות </w:t>
      </w:r>
      <w:proofErr w:type="spellStart"/>
      <w:r w:rsidR="00C52240" w:rsidRPr="00C52240">
        <w:rPr>
          <w:rFonts w:cs="Arial"/>
          <w:rtl/>
        </w:rPr>
        <w:t>האיטרציות</w:t>
      </w:r>
      <w:proofErr w:type="spellEnd"/>
      <w:r w:rsidR="00C52240" w:rsidRPr="00C52240">
        <w:rPr>
          <w:rFonts w:cs="Arial"/>
          <w:rtl/>
        </w:rPr>
        <w:t xml:space="preserve"> ולכך הפער משמעותי - כי כמות </w:t>
      </w:r>
      <w:proofErr w:type="spellStart"/>
      <w:r w:rsidR="00C52240" w:rsidRPr="00C52240">
        <w:rPr>
          <w:rFonts w:cs="Arial"/>
          <w:rtl/>
        </w:rPr>
        <w:t>האיטרציות</w:t>
      </w:r>
      <w:proofErr w:type="spellEnd"/>
      <w:r w:rsidR="00C52240" w:rsidRPr="00C52240">
        <w:rPr>
          <w:rFonts w:cs="Arial"/>
          <w:rtl/>
        </w:rPr>
        <w:t xml:space="preserve"> גדולה משמעותית.</w:t>
      </w:r>
    </w:p>
    <w:sectPr w:rsidR="00C52240" w:rsidRPr="00C52240" w:rsidSect="00A15B0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42D95"/>
    <w:multiLevelType w:val="hybridMultilevel"/>
    <w:tmpl w:val="66B0FD20"/>
    <w:lvl w:ilvl="0" w:tplc="5DA030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F2"/>
    <w:rsid w:val="00193090"/>
    <w:rsid w:val="00473FA1"/>
    <w:rsid w:val="004D78B5"/>
    <w:rsid w:val="006259DE"/>
    <w:rsid w:val="0078289C"/>
    <w:rsid w:val="00800C43"/>
    <w:rsid w:val="008777CE"/>
    <w:rsid w:val="008F2DFE"/>
    <w:rsid w:val="00A15B03"/>
    <w:rsid w:val="00C32406"/>
    <w:rsid w:val="00C52240"/>
    <w:rsid w:val="00D10956"/>
    <w:rsid w:val="00DC64F2"/>
    <w:rsid w:val="00F96672"/>
    <w:rsid w:val="00FD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7AE42"/>
  <w15:chartTrackingRefBased/>
  <w15:docId w15:val="{E893CFC3-DF9B-421D-A719-FD79E270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רשת טבלה1"/>
    <w:basedOn w:val="TableNormal"/>
    <w:next w:val="TableGrid"/>
    <w:uiPriority w:val="39"/>
    <w:rsid w:val="00473FA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7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FA1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F966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F966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">
    <w:name w:val="Grid Table 4"/>
    <w:basedOn w:val="TableNormal"/>
    <w:uiPriority w:val="49"/>
    <w:rsid w:val="008777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asaf\Downloads\HW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asaf\Downloads\HW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asaf\Downloads\HW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heet1 (2)'!$B$1</c:f>
              <c:strCache>
                <c:ptCount val="1"/>
                <c:pt idx="0">
                  <c:v>sol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Sheet1 (2)'!$A$2:$A$5</c:f>
              <c:strCache>
                <c:ptCount val="4"/>
                <c:pt idx="0">
                  <c:v>2^200</c:v>
                </c:pt>
                <c:pt idx="1">
                  <c:v>2^400</c:v>
                </c:pt>
                <c:pt idx="2">
                  <c:v>2^800</c:v>
                </c:pt>
                <c:pt idx="3">
                  <c:v>2^1600</c:v>
                </c:pt>
              </c:strCache>
            </c:strRef>
          </c:cat>
          <c:val>
            <c:numRef>
              <c:f>'Sheet1 (2)'!$B$2:$B$5</c:f>
              <c:numCache>
                <c:formatCode>0.00E+00</c:formatCode>
                <c:ptCount val="4"/>
                <c:pt idx="0">
                  <c:v>2.67000000349071E-5</c:v>
                </c:pt>
                <c:pt idx="1">
                  <c:v>4.7199999926306103E-5</c:v>
                </c:pt>
                <c:pt idx="2" formatCode="General">
                  <c:v>1.6319999986080799E-4</c:v>
                </c:pt>
                <c:pt idx="3" formatCode="General">
                  <c:v>5.4739999995945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FD-4952-8E31-2C9DEFD3B07C}"/>
            </c:ext>
          </c:extLst>
        </c:ser>
        <c:ser>
          <c:idx val="1"/>
          <c:order val="1"/>
          <c:tx>
            <c:strRef>
              <c:f>'Sheet1 (2)'!$C$1</c:f>
              <c:strCache>
                <c:ptCount val="1"/>
                <c:pt idx="0">
                  <c:v>sol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Sheet1 (2)'!$A$2:$A$5</c:f>
              <c:strCache>
                <c:ptCount val="4"/>
                <c:pt idx="0">
                  <c:v>2^200</c:v>
                </c:pt>
                <c:pt idx="1">
                  <c:v>2^400</c:v>
                </c:pt>
                <c:pt idx="2">
                  <c:v>2^800</c:v>
                </c:pt>
                <c:pt idx="3">
                  <c:v>2^1600</c:v>
                </c:pt>
              </c:strCache>
            </c:strRef>
          </c:cat>
          <c:val>
            <c:numRef>
              <c:f>'Sheet1 (2)'!$C$2:$C$5</c:f>
              <c:numCache>
                <c:formatCode>0.00E+00</c:formatCode>
                <c:ptCount val="4"/>
                <c:pt idx="0">
                  <c:v>8.9999998635903399E-6</c:v>
                </c:pt>
                <c:pt idx="1">
                  <c:v>9.3999999535299105E-6</c:v>
                </c:pt>
                <c:pt idx="2">
                  <c:v>1.99999999495048E-5</c:v>
                </c:pt>
                <c:pt idx="3">
                  <c:v>9.290000002692970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FD-4952-8E31-2C9DEFD3B07C}"/>
            </c:ext>
          </c:extLst>
        </c:ser>
        <c:ser>
          <c:idx val="2"/>
          <c:order val="2"/>
          <c:tx>
            <c:strRef>
              <c:f>'Sheet1 (2)'!$D$1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Sheet1 (2)'!$A$2:$A$5</c:f>
              <c:strCache>
                <c:ptCount val="4"/>
                <c:pt idx="0">
                  <c:v>2^200</c:v>
                </c:pt>
                <c:pt idx="1">
                  <c:v>2^400</c:v>
                </c:pt>
                <c:pt idx="2">
                  <c:v>2^800</c:v>
                </c:pt>
                <c:pt idx="3">
                  <c:v>2^1600</c:v>
                </c:pt>
              </c:strCache>
            </c:strRef>
          </c:cat>
          <c:val>
            <c:numRef>
              <c:f>'Sheet1 (2)'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FD-4952-8E31-2C9DEFD3B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998256"/>
        <c:axId val="327800320"/>
      </c:lineChart>
      <c:catAx>
        <c:axId val="386998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7800320"/>
        <c:crosses val="autoZero"/>
        <c:auto val="1"/>
        <c:lblAlgn val="ctr"/>
        <c:lblOffset val="100"/>
        <c:noMultiLvlLbl val="0"/>
      </c:catAx>
      <c:valAx>
        <c:axId val="32780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ning time</a:t>
                </a:r>
                <a:r>
                  <a:rPr lang="en-US" baseline="0"/>
                  <a:t>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99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ol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2^200</c:v>
                </c:pt>
                <c:pt idx="1">
                  <c:v>2^400</c:v>
                </c:pt>
                <c:pt idx="2">
                  <c:v>2^800</c:v>
                </c:pt>
                <c:pt idx="3">
                  <c:v>2^1600</c:v>
                </c:pt>
              </c:strCache>
            </c:strRef>
          </c:cat>
          <c:val>
            <c:numRef>
              <c:f>Sheet1!$B$2:$B$5</c:f>
              <c:numCache>
                <c:formatCode>0.00E+00</c:formatCode>
                <c:ptCount val="4"/>
                <c:pt idx="0">
                  <c:v>2.67000000349071E-5</c:v>
                </c:pt>
                <c:pt idx="1">
                  <c:v>4.7199999926306103E-5</c:v>
                </c:pt>
                <c:pt idx="2" formatCode="General">
                  <c:v>1.6319999986080799E-4</c:v>
                </c:pt>
                <c:pt idx="3" formatCode="General">
                  <c:v>5.4739999995945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56-44C9-84EE-EA1315230C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ol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2^200</c:v>
                </c:pt>
                <c:pt idx="1">
                  <c:v>2^400</c:v>
                </c:pt>
                <c:pt idx="2">
                  <c:v>2^800</c:v>
                </c:pt>
                <c:pt idx="3">
                  <c:v>2^1600</c:v>
                </c:pt>
              </c:strCache>
            </c:strRef>
          </c:cat>
          <c:val>
            <c:numRef>
              <c:f>Sheet1!$C$2:$C$5</c:f>
              <c:numCache>
                <c:formatCode>0.00E+00</c:formatCode>
                <c:ptCount val="4"/>
                <c:pt idx="0">
                  <c:v>8.9999998635903399E-6</c:v>
                </c:pt>
                <c:pt idx="1">
                  <c:v>9.3999999535299105E-6</c:v>
                </c:pt>
                <c:pt idx="2">
                  <c:v>1.99999999495048E-5</c:v>
                </c:pt>
                <c:pt idx="3">
                  <c:v>9.290000002692970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56-44C9-84EE-EA1315230CA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ol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2^200</c:v>
                </c:pt>
                <c:pt idx="1">
                  <c:v>2^400</c:v>
                </c:pt>
                <c:pt idx="2">
                  <c:v>2^800</c:v>
                </c:pt>
                <c:pt idx="3">
                  <c:v>2^1600</c:v>
                </c:pt>
              </c:strCache>
            </c:strRef>
          </c:cat>
          <c:val>
            <c:numRef>
              <c:f>Sheet1!$D$2:$D$5</c:f>
              <c:numCache>
                <c:formatCode>0.00E+00</c:formatCode>
                <c:ptCount val="4"/>
                <c:pt idx="0">
                  <c:v>4.5000001591688403E-6</c:v>
                </c:pt>
                <c:pt idx="1">
                  <c:v>4.6000000111234798E-6</c:v>
                </c:pt>
                <c:pt idx="2">
                  <c:v>7.7999998211453203E-6</c:v>
                </c:pt>
                <c:pt idx="3">
                  <c:v>2.5199999981850801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56-44C9-84EE-EA1315230C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998256"/>
        <c:axId val="327800320"/>
      </c:lineChart>
      <c:catAx>
        <c:axId val="386998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7800320"/>
        <c:crosses val="autoZero"/>
        <c:auto val="1"/>
        <c:lblAlgn val="ctr"/>
        <c:lblOffset val="100"/>
        <c:noMultiLvlLbl val="0"/>
      </c:catAx>
      <c:valAx>
        <c:axId val="32780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ning time</a:t>
                </a:r>
                <a:r>
                  <a:rPr lang="en-US" baseline="0"/>
                  <a:t>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99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4</c:f>
              <c:strCache>
                <c:ptCount val="1"/>
                <c:pt idx="0">
                  <c:v>sol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F$5:$F$7</c:f>
              <c:numCache>
                <c:formatCode>General</c:formatCode>
                <c:ptCount val="3"/>
                <c:pt idx="0" formatCode="0.00">
                  <c:v>1</c:v>
                </c:pt>
                <c:pt idx="1">
                  <c:v>25</c:v>
                </c:pt>
                <c:pt idx="2" formatCode="0.00">
                  <c:v>800</c:v>
                </c:pt>
              </c:numCache>
            </c:numRef>
          </c:cat>
          <c:val>
            <c:numRef>
              <c:f>Sheet2!$C$5:$C$7</c:f>
              <c:numCache>
                <c:formatCode>0.00E+00</c:formatCode>
                <c:ptCount val="3"/>
                <c:pt idx="0">
                  <c:v>1.3386000000537E-3</c:v>
                </c:pt>
                <c:pt idx="1">
                  <c:v>1.4325000001917899E-3</c:v>
                </c:pt>
                <c:pt idx="2">
                  <c:v>1.29410000045027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2B-4BFD-AC84-A5C1181F3B7B}"/>
            </c:ext>
          </c:extLst>
        </c:ser>
        <c:ser>
          <c:idx val="1"/>
          <c:order val="1"/>
          <c:tx>
            <c:strRef>
              <c:f>Sheet2!$D$4</c:f>
              <c:strCache>
                <c:ptCount val="1"/>
                <c:pt idx="0">
                  <c:v>sol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2!$F$5:$F$7</c:f>
              <c:numCache>
                <c:formatCode>General</c:formatCode>
                <c:ptCount val="3"/>
                <c:pt idx="0" formatCode="0.00">
                  <c:v>1</c:v>
                </c:pt>
                <c:pt idx="1">
                  <c:v>25</c:v>
                </c:pt>
                <c:pt idx="2" formatCode="0.00">
                  <c:v>800</c:v>
                </c:pt>
              </c:numCache>
            </c:numRef>
          </c:cat>
          <c:val>
            <c:numRef>
              <c:f>Sheet2!$D$5:$D$7</c:f>
              <c:numCache>
                <c:formatCode>0.00E+00</c:formatCode>
                <c:ptCount val="3"/>
                <c:pt idx="0">
                  <c:v>1.05099999927915E-4</c:v>
                </c:pt>
                <c:pt idx="1">
                  <c:v>7.2200000431621407E-5</c:v>
                </c:pt>
                <c:pt idx="2">
                  <c:v>1.0089999977935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2B-4BFD-AC84-A5C1181F3B7B}"/>
            </c:ext>
          </c:extLst>
        </c:ser>
        <c:ser>
          <c:idx val="2"/>
          <c:order val="2"/>
          <c:tx>
            <c:strRef>
              <c:f>Sheet2!$E$4</c:f>
              <c:strCache>
                <c:ptCount val="1"/>
                <c:pt idx="0">
                  <c:v>sol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2!$F$5:$F$7</c:f>
              <c:numCache>
                <c:formatCode>General</c:formatCode>
                <c:ptCount val="3"/>
                <c:pt idx="0" formatCode="0.00">
                  <c:v>1</c:v>
                </c:pt>
                <c:pt idx="1">
                  <c:v>25</c:v>
                </c:pt>
                <c:pt idx="2" formatCode="0.00">
                  <c:v>800</c:v>
                </c:pt>
              </c:numCache>
            </c:numRef>
          </c:cat>
          <c:val>
            <c:numRef>
              <c:f>Sheet2!$E$5:$E$7</c:f>
              <c:numCache>
                <c:formatCode>0.00E+00</c:formatCode>
                <c:ptCount val="3"/>
                <c:pt idx="0">
                  <c:v>5.0099999498343E-5</c:v>
                </c:pt>
                <c:pt idx="1">
                  <c:v>5.94000002820394E-5</c:v>
                </c:pt>
                <c:pt idx="2">
                  <c:v>4.379999973025399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2B-4BFD-AC84-A5C1181F3B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851583"/>
        <c:axId val="2059287519"/>
      </c:lineChart>
      <c:catAx>
        <c:axId val="62851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zer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287519"/>
        <c:crosses val="autoZero"/>
        <c:auto val="1"/>
        <c:lblAlgn val="ctr"/>
        <c:lblOffset val="100"/>
        <c:noMultiLvlLbl val="0"/>
      </c:catAx>
      <c:valAx>
        <c:axId val="2059287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ning time (s)
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51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FE3F-14E2-EF4C-BD63-D253B3A6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</dc:creator>
  <cp:keywords/>
  <dc:description/>
  <cp:lastModifiedBy>Tomer Mildworth</cp:lastModifiedBy>
  <cp:revision>4</cp:revision>
  <dcterms:created xsi:type="dcterms:W3CDTF">2020-10-24T13:29:00Z</dcterms:created>
  <dcterms:modified xsi:type="dcterms:W3CDTF">2020-10-25T17:38:00Z</dcterms:modified>
</cp:coreProperties>
</file>